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E4F1" w14:textId="77777777" w:rsidR="002D3619" w:rsidRDefault="002D3619" w:rsidP="00D42728">
      <w:pPr>
        <w:ind w:leftChars="-202" w:left="-424" w:rightChars="-203" w:right="-426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832B69" wp14:editId="7F254517">
                <wp:simplePos x="0" y="0"/>
                <wp:positionH relativeFrom="column">
                  <wp:posOffset>-300990</wp:posOffset>
                </wp:positionH>
                <wp:positionV relativeFrom="paragraph">
                  <wp:posOffset>-523240</wp:posOffset>
                </wp:positionV>
                <wp:extent cx="66325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F29A" w14:textId="77777777" w:rsidR="0078557F" w:rsidRPr="00953303" w:rsidRDefault="00566C41" w:rsidP="00C7485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2"/>
                                <w:szCs w:val="92"/>
                              </w:rPr>
                            </w:pPr>
                            <w:r w:rsidRPr="0095330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92"/>
                                <w:szCs w:val="92"/>
                              </w:rPr>
                              <w:t>種目別</w:t>
                            </w:r>
                            <w:r w:rsidR="008561AD" w:rsidRPr="0095330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92"/>
                                <w:szCs w:val="92"/>
                              </w:rPr>
                              <w:t>ステップアップ</w:t>
                            </w:r>
                            <w:r w:rsidR="0078557F" w:rsidRPr="0095330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2"/>
                                <w:szCs w:val="92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7pt;margin-top:-41.2pt;width:52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" filled="f" stroked="f">
                <v:textbox style="mso-fit-shape-to-text:t">
                  <w:txbxContent>
                    <w:p w:rsidR="0078557F" w:rsidRPr="00953303" w:rsidRDefault="00566C41" w:rsidP="00C7485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92"/>
                          <w:szCs w:val="92"/>
                        </w:rPr>
                      </w:pPr>
                      <w:r w:rsidRPr="0095330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92"/>
                          <w:szCs w:val="92"/>
                        </w:rPr>
                        <w:t>種目別</w:t>
                      </w:r>
                      <w:r w:rsidR="008561AD" w:rsidRPr="0095330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92"/>
                          <w:szCs w:val="92"/>
                        </w:rPr>
                        <w:t>ステップアップ</w:t>
                      </w:r>
                      <w:r w:rsidR="0078557F" w:rsidRPr="00953303">
                        <w:rPr>
                          <w:rFonts w:ascii="HGP創英角ﾎﾟｯﾌﾟ体" w:eastAsia="HGP創英角ﾎﾟｯﾌﾟ体" w:hAnsi="HGP創英角ﾎﾟｯﾌﾟ体"/>
                          <w:b/>
                          <w:sz w:val="92"/>
                          <w:szCs w:val="92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</w:p>
    <w:p w14:paraId="6084A001" w14:textId="77777777" w:rsidR="00566C41" w:rsidRPr="005C589B" w:rsidRDefault="00D42728" w:rsidP="005C589B">
      <w:pPr>
        <w:ind w:leftChars="-202" w:left="-424" w:rightChars="-473" w:right="-993"/>
      </w:pPr>
      <w:r w:rsidRPr="003C2EA8">
        <w:rPr>
          <w:rFonts w:asciiTheme="majorEastAsia" w:eastAsiaTheme="majorEastAsia" w:hAnsiTheme="majorEastAsia"/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53D87D90" wp14:editId="3355E10B">
            <wp:simplePos x="0" y="0"/>
            <wp:positionH relativeFrom="column">
              <wp:posOffset>-652145</wp:posOffset>
            </wp:positionH>
            <wp:positionV relativeFrom="paragraph">
              <wp:posOffset>-836295</wp:posOffset>
            </wp:positionV>
            <wp:extent cx="3918857" cy="3972633"/>
            <wp:effectExtent l="0" t="0" r="5715" b="8890"/>
            <wp:wrapNone/>
            <wp:docPr id="3" name="図 3" descr="E:\福田\イラスト\スポーツ関係\砲丸投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福田\イラスト\スポーツ関係\砲丸投げ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57" cy="397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228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得意な種目をさらにのばそう</w:t>
      </w:r>
      <w:r w:rsidR="0078557F" w:rsidRPr="00443FBF">
        <w:rPr>
          <w:rFonts w:ascii="HGP創英角ﾎﾟｯﾌﾟ体" w:eastAsia="HGP創英角ﾎﾟｯﾌﾟ体" w:hAnsi="HGP創英角ﾎﾟｯﾌﾟ体"/>
          <w:b/>
          <w:sz w:val="36"/>
          <w:szCs w:val="36"/>
        </w:rPr>
        <w:t>！</w:t>
      </w:r>
      <w:r w:rsidR="00566C41" w:rsidRPr="00443FBF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仲よし体育祭に</w:t>
      </w:r>
      <w:r w:rsidR="00566C41" w:rsidRPr="00443FBF">
        <w:rPr>
          <w:rFonts w:ascii="HGP創英角ﾎﾟｯﾌﾟ体" w:eastAsia="HGP創英角ﾎﾟｯﾌﾟ体" w:hAnsi="HGP創英角ﾎﾟｯﾌﾟ体"/>
          <w:b/>
          <w:sz w:val="36"/>
          <w:szCs w:val="36"/>
        </w:rPr>
        <w:t>向けてステップアップ</w:t>
      </w:r>
      <w:r w:rsidR="001E5FEE" w:rsidRPr="001E5FEE">
        <w:rPr>
          <w:rFonts w:ascii="ＭＳ 明朝" w:eastAsia="ＭＳ 明朝" w:hAnsi="ＭＳ 明朝" w:cs="ＭＳ 明朝" w:hint="eastAsia"/>
          <w:b/>
          <w:sz w:val="36"/>
          <w:szCs w:val="48"/>
        </w:rPr>
        <w:t>￪￪</w:t>
      </w:r>
    </w:p>
    <w:p w14:paraId="5AFB37E1" w14:textId="77777777" w:rsidR="002C49DF" w:rsidRDefault="0078557F" w:rsidP="00D42728">
      <w:pPr>
        <w:ind w:firstLineChars="100" w:firstLine="361"/>
        <w:jc w:val="center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 w:rsidRPr="00443FBF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皆さんの</w:t>
      </w:r>
      <w:r w:rsidR="002C49DF" w:rsidRPr="00443FBF">
        <w:rPr>
          <w:rFonts w:ascii="HGP創英角ﾎﾟｯﾌﾟ体" w:eastAsia="HGP創英角ﾎﾟｯﾌﾟ体" w:hAnsi="HGP創英角ﾎﾟｯﾌﾟ体"/>
          <w:b/>
          <w:sz w:val="36"/>
          <w:szCs w:val="36"/>
        </w:rPr>
        <w:t>ご参加をお待ちして</w:t>
      </w:r>
      <w:r w:rsidR="00D54FBD" w:rsidRPr="00443FBF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い</w:t>
      </w:r>
      <w:r w:rsidR="002C49DF" w:rsidRPr="00443FBF">
        <w:rPr>
          <w:rFonts w:ascii="HGP創英角ﾎﾟｯﾌﾟ体" w:eastAsia="HGP創英角ﾎﾟｯﾌﾟ体" w:hAnsi="HGP創英角ﾎﾟｯﾌﾟ体"/>
          <w:b/>
          <w:sz w:val="36"/>
          <w:szCs w:val="36"/>
        </w:rPr>
        <w:t>ます</w:t>
      </w:r>
      <w:r w:rsidR="002C49DF" w:rsidRPr="00443FBF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！</w:t>
      </w:r>
    </w:p>
    <w:p w14:paraId="729B93B1" w14:textId="77777777" w:rsidR="00C7485C" w:rsidRPr="00D42728" w:rsidRDefault="00C7485C" w:rsidP="00D42728">
      <w:pPr>
        <w:ind w:firstLineChars="100" w:firstLine="361"/>
        <w:jc w:val="center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</w:p>
    <w:p w14:paraId="557DEF27" w14:textId="77777777" w:rsidR="0029286B" w:rsidRPr="003C6FE8" w:rsidRDefault="00D42728" w:rsidP="0078557F">
      <w:pPr>
        <w:rPr>
          <w:rFonts w:asciiTheme="majorEastAsia" w:eastAsiaTheme="majorEastAsia" w:hAnsiTheme="majorEastAsia"/>
          <w:b/>
          <w:sz w:val="48"/>
          <w:szCs w:val="48"/>
        </w:rPr>
      </w:pPr>
      <w:r w:rsidRPr="003C6FE8">
        <w:rPr>
          <w:rFonts w:asciiTheme="majorEastAsia" w:eastAsiaTheme="majorEastAsia" w:hAnsiTheme="majorEastAsia" w:hint="eastAsia"/>
          <w:b/>
          <w:sz w:val="48"/>
          <w:szCs w:val="48"/>
        </w:rPr>
        <w:t>■</w:t>
      </w:r>
      <w:r w:rsidR="0029286B" w:rsidRPr="003C6FE8">
        <w:rPr>
          <w:rFonts w:asciiTheme="majorEastAsia" w:eastAsiaTheme="majorEastAsia" w:hAnsiTheme="majorEastAsia" w:hint="eastAsia"/>
          <w:b/>
          <w:sz w:val="48"/>
          <w:szCs w:val="48"/>
        </w:rPr>
        <w:t>対象学年</w:t>
      </w:r>
    </w:p>
    <w:p w14:paraId="5B4C7CC3" w14:textId="5EC2E749" w:rsidR="0029286B" w:rsidRDefault="0029286B" w:rsidP="00E24428">
      <w:pPr>
        <w:tabs>
          <w:tab w:val="left" w:pos="7598"/>
        </w:tabs>
        <w:ind w:leftChars="-2" w:left="-4" w:firstLine="3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　小学３年生～小学６年生</w:t>
      </w:r>
      <w:r w:rsidR="00466395">
        <w:rPr>
          <w:rFonts w:asciiTheme="majorEastAsia" w:eastAsiaTheme="majorEastAsia" w:hAnsiTheme="majorEastAsia"/>
          <w:b/>
          <w:sz w:val="44"/>
          <w:szCs w:val="44"/>
        </w:rPr>
        <w:tab/>
      </w:r>
    </w:p>
    <w:p w14:paraId="205B3DA0" w14:textId="77777777" w:rsidR="002D3619" w:rsidRDefault="002D3619" w:rsidP="0078557F">
      <w:pPr>
        <w:rPr>
          <w:rFonts w:asciiTheme="majorEastAsia" w:eastAsiaTheme="majorEastAsia" w:hAnsiTheme="majorEastAsia"/>
          <w:b/>
          <w:sz w:val="44"/>
          <w:szCs w:val="44"/>
        </w:rPr>
      </w:pPr>
    </w:p>
    <w:p w14:paraId="6757F578" w14:textId="77777777" w:rsidR="0029286B" w:rsidRPr="00443FBF" w:rsidRDefault="00D42728" w:rsidP="0078557F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■</w:t>
      </w:r>
      <w:r w:rsidR="0029286B" w:rsidRPr="00443FBF">
        <w:rPr>
          <w:rFonts w:asciiTheme="majorEastAsia" w:eastAsiaTheme="majorEastAsia" w:hAnsiTheme="majorEastAsia" w:hint="eastAsia"/>
          <w:b/>
          <w:sz w:val="48"/>
          <w:szCs w:val="48"/>
        </w:rPr>
        <w:t>実施種目</w:t>
      </w:r>
    </w:p>
    <w:p w14:paraId="66D8B4D4" w14:textId="77777777" w:rsidR="00E24428" w:rsidRDefault="0029286B" w:rsidP="00E24428">
      <w:pPr>
        <w:ind w:left="415" w:hangingChars="94" w:hanging="415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　①短距離走</w:t>
      </w:r>
      <w:r w:rsidR="003900BD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②走り幅跳び</w:t>
      </w:r>
      <w:r w:rsidR="003900BD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③走り高跳び</w:t>
      </w:r>
      <w:r w:rsidR="003900BD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</w:p>
    <w:p w14:paraId="6B7428BD" w14:textId="0DA3FAC9" w:rsidR="0029286B" w:rsidRDefault="003900BD" w:rsidP="00E24428">
      <w:pPr>
        <w:ind w:leftChars="200" w:left="420" w:firstLineChars="1" w:firstLine="4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④ボール投げ ⑤長距離走</w:t>
      </w:r>
    </w:p>
    <w:p w14:paraId="624BD025" w14:textId="77777777" w:rsidR="0029286B" w:rsidRDefault="0029286B" w:rsidP="0078557F">
      <w:pPr>
        <w:rPr>
          <w:rFonts w:asciiTheme="majorEastAsia" w:eastAsiaTheme="majorEastAsia" w:hAnsiTheme="majorEastAsia"/>
          <w:b/>
          <w:sz w:val="44"/>
          <w:szCs w:val="44"/>
        </w:rPr>
      </w:pPr>
    </w:p>
    <w:p w14:paraId="117D1474" w14:textId="236EB606" w:rsidR="0078557F" w:rsidRPr="00443FBF" w:rsidRDefault="00D42728" w:rsidP="0078557F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■</w:t>
      </w:r>
      <w:r w:rsidR="0078557F" w:rsidRPr="00443FBF">
        <w:rPr>
          <w:rFonts w:asciiTheme="majorEastAsia" w:eastAsiaTheme="majorEastAsia" w:hAnsiTheme="majorEastAsia"/>
          <w:b/>
          <w:sz w:val="48"/>
          <w:szCs w:val="48"/>
        </w:rPr>
        <w:t>日</w:t>
      </w:r>
      <w:r w:rsidR="0078557F" w:rsidRPr="00443FBF">
        <w:rPr>
          <w:rFonts w:asciiTheme="majorEastAsia" w:eastAsiaTheme="majorEastAsia" w:hAnsiTheme="majorEastAsia" w:hint="eastAsia"/>
          <w:b/>
          <w:sz w:val="48"/>
          <w:szCs w:val="48"/>
        </w:rPr>
        <w:t xml:space="preserve">　</w:t>
      </w:r>
      <w:r w:rsidR="0078557F" w:rsidRPr="00443FBF">
        <w:rPr>
          <w:rFonts w:asciiTheme="majorEastAsia" w:eastAsiaTheme="majorEastAsia" w:hAnsiTheme="majorEastAsia"/>
          <w:b/>
          <w:sz w:val="48"/>
          <w:szCs w:val="48"/>
        </w:rPr>
        <w:t>時</w:t>
      </w:r>
    </w:p>
    <w:p w14:paraId="06866708" w14:textId="576C13A7" w:rsidR="002D3619" w:rsidRDefault="00786BC9" w:rsidP="00E24428">
      <w:pPr>
        <w:ind w:leftChars="202" w:left="426" w:hanging="2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９</w:t>
      </w:r>
      <w:r w:rsidR="0078557F" w:rsidRPr="00AF5D20">
        <w:rPr>
          <w:rFonts w:asciiTheme="majorEastAsia" w:eastAsiaTheme="majorEastAsia" w:hAnsiTheme="majorEastAsia"/>
          <w:b/>
          <w:sz w:val="44"/>
          <w:szCs w:val="44"/>
        </w:rPr>
        <w:t>月</w:t>
      </w:r>
      <w:r w:rsidR="00553443">
        <w:rPr>
          <w:rFonts w:asciiTheme="majorEastAsia" w:eastAsiaTheme="majorEastAsia" w:hAnsiTheme="majorEastAsia" w:hint="eastAsia"/>
          <w:b/>
          <w:sz w:val="44"/>
          <w:szCs w:val="44"/>
        </w:rPr>
        <w:t>２７</w:t>
      </w:r>
      <w:r w:rsidR="0078557F" w:rsidRPr="00AF5D20">
        <w:rPr>
          <w:rFonts w:asciiTheme="majorEastAsia" w:eastAsiaTheme="majorEastAsia" w:hAnsiTheme="majorEastAsia"/>
          <w:b/>
          <w:sz w:val="44"/>
          <w:szCs w:val="44"/>
        </w:rPr>
        <w:t>日（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土</w:t>
      </w:r>
      <w:r w:rsidR="0078557F" w:rsidRPr="00AF5D20">
        <w:rPr>
          <w:rFonts w:asciiTheme="majorEastAsia" w:eastAsiaTheme="majorEastAsia" w:hAnsiTheme="majorEastAsia"/>
          <w:b/>
          <w:sz w:val="44"/>
          <w:szCs w:val="44"/>
        </w:rPr>
        <w:t>）</w:t>
      </w:r>
      <w:r w:rsidR="00EA3241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</w:p>
    <w:p w14:paraId="6D2B5CEB" w14:textId="55FBE7CC" w:rsidR="002D3619" w:rsidRDefault="005C589B" w:rsidP="003900BD">
      <w:pPr>
        <w:ind w:firstLineChars="117" w:firstLine="564"/>
        <w:rPr>
          <w:rFonts w:asciiTheme="majorEastAsia" w:eastAsiaTheme="majorEastAsia" w:hAnsiTheme="majorEastAsia"/>
          <w:b/>
          <w:sz w:val="44"/>
          <w:szCs w:val="44"/>
        </w:rPr>
      </w:pPr>
      <w:r w:rsidRPr="00443FBF">
        <w:rPr>
          <w:rFonts w:asciiTheme="majorEastAsia" w:eastAsiaTheme="majorEastAsia" w:hAnsiTheme="majorEastAsia"/>
          <w:b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00A733C6" wp14:editId="157B211E">
            <wp:simplePos x="0" y="0"/>
            <wp:positionH relativeFrom="column">
              <wp:posOffset>2948940</wp:posOffset>
            </wp:positionH>
            <wp:positionV relativeFrom="paragraph">
              <wp:posOffset>68580</wp:posOffset>
            </wp:positionV>
            <wp:extent cx="4048125" cy="3324860"/>
            <wp:effectExtent l="0" t="0" r="9525" b="8890"/>
            <wp:wrapNone/>
            <wp:docPr id="2" name="図 2" descr="E:\福田\イラスト\スポーツ関係\クラウチングスター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福田\イラスト\スポーツ関係\クラウチングスター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619">
        <w:rPr>
          <w:rFonts w:asciiTheme="majorEastAsia" w:eastAsiaTheme="majorEastAsia" w:hAnsiTheme="majorEastAsia" w:hint="eastAsia"/>
          <w:b/>
          <w:sz w:val="44"/>
          <w:szCs w:val="44"/>
        </w:rPr>
        <w:t>受付　１３：１０～</w:t>
      </w:r>
    </w:p>
    <w:p w14:paraId="33989A5C" w14:textId="77777777" w:rsidR="002C49DF" w:rsidRPr="00AF5D20" w:rsidRDefault="002D3619" w:rsidP="003900BD">
      <w:pPr>
        <w:ind w:firstLineChars="128" w:firstLine="565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開始　</w:t>
      </w:r>
      <w:r w:rsidR="003B1EEA">
        <w:rPr>
          <w:rFonts w:asciiTheme="majorEastAsia" w:eastAsiaTheme="majorEastAsia" w:hAnsiTheme="majorEastAsia" w:hint="eastAsia"/>
          <w:b/>
          <w:sz w:val="44"/>
          <w:szCs w:val="44"/>
        </w:rPr>
        <w:t>１</w:t>
      </w:r>
      <w:r w:rsidR="00EA3241">
        <w:rPr>
          <w:rFonts w:asciiTheme="majorEastAsia" w:eastAsiaTheme="majorEastAsia" w:hAnsiTheme="majorEastAsia" w:hint="eastAsia"/>
          <w:b/>
          <w:sz w:val="44"/>
          <w:szCs w:val="44"/>
        </w:rPr>
        <w:t>３</w:t>
      </w:r>
      <w:r w:rsidR="003B1EEA">
        <w:rPr>
          <w:rFonts w:asciiTheme="majorEastAsia" w:eastAsiaTheme="majorEastAsia" w:hAnsiTheme="majorEastAsia" w:hint="eastAsia"/>
          <w:b/>
          <w:sz w:val="44"/>
          <w:szCs w:val="44"/>
        </w:rPr>
        <w:t>：</w:t>
      </w:r>
      <w:r w:rsidR="003B1EEA">
        <w:rPr>
          <w:rFonts w:asciiTheme="majorEastAsia" w:eastAsiaTheme="majorEastAsia" w:hAnsiTheme="majorEastAsia"/>
          <w:b/>
          <w:sz w:val="44"/>
          <w:szCs w:val="44"/>
        </w:rPr>
        <w:t>３０</w:t>
      </w:r>
      <w:r w:rsidR="0078557F" w:rsidRPr="00AF5D20">
        <w:rPr>
          <w:rFonts w:asciiTheme="majorEastAsia" w:eastAsiaTheme="majorEastAsia" w:hAnsiTheme="majorEastAsia"/>
          <w:b/>
          <w:sz w:val="44"/>
          <w:szCs w:val="44"/>
        </w:rPr>
        <w:t>～</w:t>
      </w:r>
      <w:r w:rsidR="00EA3241">
        <w:rPr>
          <w:rFonts w:asciiTheme="majorEastAsia" w:eastAsiaTheme="majorEastAsia" w:hAnsiTheme="majorEastAsia" w:hint="eastAsia"/>
          <w:b/>
          <w:sz w:val="44"/>
          <w:szCs w:val="44"/>
        </w:rPr>
        <w:t>１６：００</w:t>
      </w:r>
    </w:p>
    <w:p w14:paraId="00667FFC" w14:textId="77777777" w:rsidR="00953303" w:rsidRPr="000B13EA" w:rsidRDefault="00953303" w:rsidP="0078557F">
      <w:pPr>
        <w:rPr>
          <w:rFonts w:asciiTheme="majorEastAsia" w:eastAsiaTheme="majorEastAsia" w:hAnsiTheme="majorEastAsia"/>
          <w:b/>
          <w:sz w:val="44"/>
          <w:szCs w:val="44"/>
        </w:rPr>
      </w:pPr>
    </w:p>
    <w:p w14:paraId="7748A1BD" w14:textId="77777777" w:rsidR="007A1DC0" w:rsidRPr="00443FBF" w:rsidRDefault="00D42728" w:rsidP="0078557F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■</w:t>
      </w:r>
      <w:r w:rsidR="002C49DF" w:rsidRPr="00443FBF">
        <w:rPr>
          <w:rFonts w:asciiTheme="majorEastAsia" w:eastAsiaTheme="majorEastAsia" w:hAnsiTheme="majorEastAsia" w:hint="eastAsia"/>
          <w:b/>
          <w:sz w:val="48"/>
          <w:szCs w:val="48"/>
        </w:rPr>
        <w:t>場　所</w:t>
      </w:r>
    </w:p>
    <w:p w14:paraId="3871BC89" w14:textId="54818342" w:rsidR="00D42728" w:rsidRPr="00C7485C" w:rsidRDefault="002C49DF" w:rsidP="00E24428">
      <w:pPr>
        <w:ind w:firstLineChars="32" w:firstLine="141"/>
        <w:rPr>
          <w:rFonts w:asciiTheme="majorEastAsia" w:eastAsiaTheme="majorEastAsia" w:hAnsiTheme="majorEastAsia"/>
          <w:b/>
          <w:sz w:val="44"/>
          <w:szCs w:val="44"/>
        </w:rPr>
      </w:pPr>
      <w:r w:rsidRPr="00AF5D20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="00566C41" w:rsidRPr="00AF5D20">
        <w:rPr>
          <w:rFonts w:asciiTheme="majorEastAsia" w:eastAsiaTheme="majorEastAsia" w:hAnsiTheme="majorEastAsia" w:hint="eastAsia"/>
          <w:b/>
          <w:sz w:val="44"/>
          <w:szCs w:val="44"/>
        </w:rPr>
        <w:t>皆野中学校グラウンド</w:t>
      </w:r>
    </w:p>
    <w:p w14:paraId="7E5A92C8" w14:textId="77777777" w:rsidR="005C589B" w:rsidRDefault="00E82D54" w:rsidP="0011062A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C589B">
        <w:rPr>
          <w:rFonts w:asciiTheme="majorEastAsia" w:eastAsiaTheme="majorEastAsia" w:hAnsiTheme="majorEastAsia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6F4221" wp14:editId="1E48BEC0">
                <wp:simplePos x="0" y="0"/>
                <wp:positionH relativeFrom="column">
                  <wp:posOffset>1623060</wp:posOffset>
                </wp:positionH>
                <wp:positionV relativeFrom="paragraph">
                  <wp:posOffset>867410</wp:posOffset>
                </wp:positionV>
                <wp:extent cx="3105150" cy="63817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163A" w14:textId="77777777" w:rsidR="005C589B" w:rsidRPr="00E82D54" w:rsidRDefault="005C589B" w:rsidP="005C589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E82D5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主催</w:t>
                            </w:r>
                            <w:r w:rsidRPr="00E82D5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：</w:t>
                            </w:r>
                            <w:r w:rsidRPr="00E82D5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皆野町</w:t>
                            </w:r>
                            <w:r w:rsidRPr="00E82D5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教育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_x0000_s1027" type="#_x0000_t202" style="position:absolute;left:0;text-align:left;margin-left:127.8pt;margin-top:68.3pt;width:244.5pt;height:50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" stroked="f">
                <v:textbox>
                  <w:txbxContent>
                    <w:p w:rsidR="005C589B" w:rsidRPr="00E82D54" w:rsidRDefault="005C589B" w:rsidP="005C589B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</w:pPr>
                      <w:r w:rsidRPr="00E82D5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主催</w:t>
                      </w:r>
                      <w:r w:rsidRPr="00E82D54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>：</w:t>
                      </w:r>
                      <w:r w:rsidRPr="00E82D5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皆野町</w:t>
                      </w:r>
                      <w:r w:rsidRPr="00E82D54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>教育委員会</w:t>
                      </w:r>
                    </w:p>
                  </w:txbxContent>
                </v:textbox>
              </v:shape>
            </w:pict>
          </mc:Fallback>
        </mc:AlternateContent>
      </w:r>
      <w:r w:rsidRPr="002D361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7CA83F2" wp14:editId="5F34BD98">
                <wp:simplePos x="0" y="0"/>
                <wp:positionH relativeFrom="column">
                  <wp:posOffset>508635</wp:posOffset>
                </wp:positionH>
                <wp:positionV relativeFrom="paragraph">
                  <wp:posOffset>133985</wp:posOffset>
                </wp:positionV>
                <wp:extent cx="5334000" cy="1404620"/>
                <wp:effectExtent l="0" t="0" r="1905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F985D" w14:textId="77777777" w:rsidR="002D3619" w:rsidRDefault="00C7485C" w:rsidP="00C7485C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※</w:t>
                            </w:r>
                            <w:r w:rsidR="002D3619" w:rsidRPr="008048A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詳しくは</w:t>
                            </w:r>
                            <w:r w:rsidR="002D3619" w:rsidRPr="008048AF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おうちの</w:t>
                            </w:r>
                            <w:r w:rsidR="002D3619" w:rsidRPr="008048A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かた</w:t>
                            </w:r>
                            <w:r w:rsidR="002D3619" w:rsidRPr="008048AF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と裏面を</w:t>
                            </w:r>
                            <w:r w:rsidR="002D3619" w:rsidRPr="008048A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ご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id="_x0000_s1028" type="#_x0000_t202" style="position:absolute;left:0;text-align:left;margin-left:40.05pt;margin-top:10.55pt;width:420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">
                <v:textbox style="mso-fit-shape-to-text:t">
                  <w:txbxContent>
                    <w:p w:rsidR="002D3619" w:rsidRDefault="00C7485C" w:rsidP="00C7485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※</w:t>
                      </w:r>
                      <w:r w:rsidR="002D3619" w:rsidRPr="008048A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詳しくは</w:t>
                      </w:r>
                      <w:r w:rsidR="002D3619" w:rsidRPr="008048AF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おうちの</w:t>
                      </w:r>
                      <w:r w:rsidR="002D3619" w:rsidRPr="008048A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かた</w:t>
                      </w:r>
                      <w:r w:rsidR="002D3619" w:rsidRPr="008048AF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と裏面を</w:t>
                      </w:r>
                      <w:r w:rsidR="002D3619" w:rsidRPr="008048A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BDF9A4" w14:textId="77777777" w:rsidR="0011062A" w:rsidRPr="00885CC5" w:rsidRDefault="00623EDF" w:rsidP="0011062A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23EDF">
        <w:rPr>
          <w:rFonts w:asciiTheme="majorEastAsia" w:eastAsiaTheme="majorEastAsia" w:hAnsiTheme="majorEastAsi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5A5287" wp14:editId="751CC481">
                <wp:simplePos x="0" y="0"/>
                <wp:positionH relativeFrom="column">
                  <wp:posOffset>4736762</wp:posOffset>
                </wp:positionH>
                <wp:positionV relativeFrom="paragraph">
                  <wp:posOffset>-564231</wp:posOffset>
                </wp:positionV>
                <wp:extent cx="1710407" cy="47665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407" cy="4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60B8" w14:textId="77777777" w:rsidR="00623EDF" w:rsidRDefault="00623EDF">
                            <w:r w:rsidRPr="008561A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〈保護者の</w:t>
                            </w:r>
                            <w:r w:rsidRPr="008561A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皆様へ</w:t>
                            </w:r>
                            <w:r w:rsidRPr="008561A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_x0000_s1029" type="#_x0000_t202" style="position:absolute;left:0;text-align:left;margin-left:372.95pt;margin-top:-44.45pt;width:134.7pt;height:3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" filled="f" stroked="f">
                <v:textbox>
                  <w:txbxContent>
                    <w:p w:rsidR="00623EDF" w:rsidRDefault="00623EDF">
                      <w:r w:rsidRPr="008561A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〈保護者の</w:t>
                      </w:r>
                      <w:r w:rsidRPr="008561AD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皆様へ</w:t>
                      </w:r>
                      <w:r w:rsidRPr="008561A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4A144C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11062A">
        <w:rPr>
          <w:rFonts w:asciiTheme="majorEastAsia" w:eastAsiaTheme="majorEastAsia" w:hAnsiTheme="majorEastAsia" w:hint="eastAsia"/>
          <w:b/>
          <w:sz w:val="32"/>
          <w:szCs w:val="32"/>
        </w:rPr>
        <w:t>ステップアップ</w:t>
      </w:r>
      <w:r w:rsidR="002C49DF" w:rsidRPr="00885CC5">
        <w:rPr>
          <w:rFonts w:asciiTheme="majorEastAsia" w:eastAsiaTheme="majorEastAsia" w:hAnsiTheme="majorEastAsia"/>
          <w:b/>
          <w:sz w:val="32"/>
          <w:szCs w:val="32"/>
        </w:rPr>
        <w:t>教室」</w:t>
      </w:r>
      <w:r w:rsidR="002C49DF" w:rsidRPr="00885CC5">
        <w:rPr>
          <w:rFonts w:asciiTheme="majorEastAsia" w:eastAsiaTheme="majorEastAsia" w:hAnsiTheme="majorEastAsia" w:hint="eastAsia"/>
          <w:b/>
          <w:sz w:val="32"/>
          <w:szCs w:val="32"/>
        </w:rPr>
        <w:t>開催のお知らせ</w:t>
      </w:r>
    </w:p>
    <w:p w14:paraId="5A1EF380" w14:textId="77777777" w:rsidR="009729E8" w:rsidRDefault="00327CE9" w:rsidP="002563A6">
      <w:pPr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なかよし体育祭の種目について、</w:t>
      </w:r>
      <w:r w:rsidR="00664AE7">
        <w:rPr>
          <w:rFonts w:asciiTheme="majorEastAsia" w:eastAsiaTheme="majorEastAsia" w:hAnsiTheme="majorEastAsia"/>
          <w:sz w:val="24"/>
          <w:szCs w:val="24"/>
        </w:rPr>
        <w:t>陸上競技の</w:t>
      </w:r>
      <w:r w:rsidR="00664AE7">
        <w:rPr>
          <w:rFonts w:asciiTheme="majorEastAsia" w:eastAsiaTheme="majorEastAsia" w:hAnsiTheme="majorEastAsia" w:hint="eastAsia"/>
          <w:sz w:val="24"/>
          <w:szCs w:val="24"/>
        </w:rPr>
        <w:t>専門の</w:t>
      </w:r>
      <w:r w:rsidR="00BB26F0">
        <w:rPr>
          <w:rFonts w:asciiTheme="majorEastAsia" w:eastAsiaTheme="majorEastAsia" w:hAnsiTheme="majorEastAsia" w:hint="eastAsia"/>
          <w:sz w:val="24"/>
          <w:szCs w:val="24"/>
        </w:rPr>
        <w:t>講師</w:t>
      </w:r>
      <w:r w:rsidR="00664AE7">
        <w:rPr>
          <w:rFonts w:asciiTheme="majorEastAsia" w:eastAsiaTheme="majorEastAsia" w:hAnsiTheme="majorEastAsia"/>
          <w:sz w:val="24"/>
          <w:szCs w:val="24"/>
        </w:rPr>
        <w:t>が</w:t>
      </w:r>
      <w:r w:rsidR="00500300">
        <w:rPr>
          <w:rFonts w:asciiTheme="majorEastAsia" w:eastAsiaTheme="majorEastAsia" w:hAnsiTheme="majorEastAsia" w:hint="eastAsia"/>
          <w:sz w:val="24"/>
          <w:szCs w:val="24"/>
        </w:rPr>
        <w:t>指導します。</w:t>
      </w:r>
    </w:p>
    <w:p w14:paraId="70705721" w14:textId="77777777" w:rsidR="00664AE7" w:rsidRPr="00115EE7" w:rsidRDefault="00115EE7" w:rsidP="00B34836">
      <w:pPr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お気軽にご相談</w:t>
      </w:r>
      <w:r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 w:rsidR="00E760C3">
        <w:rPr>
          <w:rFonts w:asciiTheme="majorEastAsia" w:eastAsiaTheme="majorEastAsia" w:hAnsiTheme="majorEastAsia"/>
          <w:sz w:val="24"/>
          <w:szCs w:val="24"/>
        </w:rPr>
        <w:t>ご参加</w:t>
      </w:r>
      <w:r w:rsidR="00E760C3">
        <w:rPr>
          <w:rFonts w:asciiTheme="majorEastAsia" w:eastAsiaTheme="majorEastAsia" w:hAnsiTheme="majorEastAsia" w:hint="eastAsia"/>
          <w:sz w:val="24"/>
          <w:szCs w:val="24"/>
        </w:rPr>
        <w:t>､</w:t>
      </w:r>
      <w:r w:rsidR="00327CE9">
        <w:rPr>
          <w:rFonts w:asciiTheme="majorEastAsia" w:eastAsiaTheme="majorEastAsia" w:hAnsiTheme="majorEastAsia"/>
          <w:sz w:val="24"/>
          <w:szCs w:val="24"/>
        </w:rPr>
        <w:t>お待ちして</w:t>
      </w:r>
      <w:r w:rsidR="00327CE9">
        <w:rPr>
          <w:rFonts w:asciiTheme="majorEastAsia" w:eastAsiaTheme="majorEastAsia" w:hAnsiTheme="majorEastAsia" w:hint="eastAsia"/>
          <w:sz w:val="24"/>
          <w:szCs w:val="24"/>
        </w:rPr>
        <w:t>おり</w:t>
      </w:r>
      <w:r>
        <w:rPr>
          <w:rFonts w:asciiTheme="majorEastAsia" w:eastAsiaTheme="majorEastAsia" w:hAnsiTheme="majorEastAsia"/>
          <w:sz w:val="24"/>
          <w:szCs w:val="24"/>
        </w:rPr>
        <w:t>ます！</w:t>
      </w:r>
    </w:p>
    <w:p w14:paraId="20CB80D4" w14:textId="4C1D4664" w:rsidR="00845FA6" w:rsidRPr="00D01B46" w:rsidRDefault="00D54FBD" w:rsidP="002C49D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45FA6">
        <w:rPr>
          <w:rFonts w:asciiTheme="majorEastAsia" w:eastAsiaTheme="majorEastAsia" w:hAnsiTheme="majorEastAsia"/>
          <w:sz w:val="24"/>
          <w:szCs w:val="24"/>
        </w:rPr>
        <w:t xml:space="preserve">　日</w:t>
      </w:r>
      <w:r w:rsidR="00845FA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45FA6">
        <w:rPr>
          <w:rFonts w:asciiTheme="majorEastAsia" w:eastAsiaTheme="majorEastAsia" w:hAnsiTheme="majorEastAsia"/>
          <w:sz w:val="24"/>
          <w:szCs w:val="24"/>
        </w:rPr>
        <w:t>時</w:t>
      </w:r>
      <w:r w:rsidR="00845FA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45FA6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24057D" w:rsidRPr="00D01B46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0B13EA" w:rsidRPr="00D01B46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D4449">
        <w:rPr>
          <w:rFonts w:asciiTheme="majorEastAsia" w:eastAsiaTheme="majorEastAsia" w:hAnsiTheme="majorEastAsia" w:hint="eastAsia"/>
          <w:sz w:val="24"/>
          <w:szCs w:val="24"/>
        </w:rPr>
        <w:t>２７</w:t>
      </w:r>
      <w:r w:rsidR="00845FA6" w:rsidRPr="00D01B46">
        <w:rPr>
          <w:rFonts w:asciiTheme="majorEastAsia" w:eastAsiaTheme="majorEastAsia" w:hAnsiTheme="majorEastAsia"/>
          <w:sz w:val="24"/>
          <w:szCs w:val="24"/>
        </w:rPr>
        <w:t>日（</w:t>
      </w:r>
      <w:r w:rsidR="0024057D" w:rsidRPr="00D01B46">
        <w:rPr>
          <w:rFonts w:asciiTheme="majorEastAsia" w:eastAsiaTheme="majorEastAsia" w:hAnsiTheme="majorEastAsia" w:hint="eastAsia"/>
          <w:sz w:val="24"/>
          <w:szCs w:val="24"/>
        </w:rPr>
        <w:t>土</w:t>
      </w:r>
      <w:r w:rsidR="00845FA6" w:rsidRPr="00D01B46">
        <w:rPr>
          <w:rFonts w:asciiTheme="majorEastAsia" w:eastAsiaTheme="majorEastAsia" w:hAnsiTheme="majorEastAsia"/>
          <w:sz w:val="24"/>
          <w:szCs w:val="24"/>
        </w:rPr>
        <w:t>）</w:t>
      </w:r>
      <w:r w:rsidR="00FD0AE8" w:rsidRPr="00D01B46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="00FD0AE8" w:rsidRPr="00D01B46">
        <w:rPr>
          <w:rFonts w:asciiTheme="majorEastAsia" w:eastAsiaTheme="majorEastAsia" w:hAnsiTheme="majorEastAsia"/>
          <w:sz w:val="24"/>
          <w:szCs w:val="24"/>
        </w:rPr>
        <w:t>：３０～</w:t>
      </w:r>
      <w:r w:rsidR="00FD0AE8" w:rsidRPr="00D01B46">
        <w:rPr>
          <w:rFonts w:asciiTheme="majorEastAsia" w:eastAsiaTheme="majorEastAsia" w:hAnsiTheme="majorEastAsia" w:hint="eastAsia"/>
          <w:sz w:val="24"/>
          <w:szCs w:val="24"/>
        </w:rPr>
        <w:t>１６：００</w:t>
      </w:r>
      <w:r w:rsidR="00562D7B" w:rsidRPr="00D01B46">
        <w:rPr>
          <w:rFonts w:asciiTheme="majorEastAsia" w:eastAsiaTheme="majorEastAsia" w:hAnsiTheme="majorEastAsia" w:hint="eastAsia"/>
          <w:sz w:val="24"/>
          <w:szCs w:val="24"/>
        </w:rPr>
        <w:t>（１３：１</w:t>
      </w:r>
      <w:r w:rsidR="001C5846" w:rsidRPr="00D01B46">
        <w:rPr>
          <w:rFonts w:asciiTheme="majorEastAsia" w:eastAsiaTheme="majorEastAsia" w:hAnsiTheme="majorEastAsia" w:hint="eastAsia"/>
          <w:sz w:val="24"/>
          <w:szCs w:val="24"/>
        </w:rPr>
        <w:t>０より受付開始）</w:t>
      </w:r>
    </w:p>
    <w:p w14:paraId="3A1A17F6" w14:textId="547D2235" w:rsidR="00257228" w:rsidRPr="00D01B46" w:rsidRDefault="00257228" w:rsidP="001552C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01B4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※雨天中止</w:t>
      </w:r>
      <w:r w:rsidR="000E503A" w:rsidRPr="00D01B46">
        <w:rPr>
          <w:rFonts w:asciiTheme="majorEastAsia" w:eastAsiaTheme="majorEastAsia" w:hAnsiTheme="majorEastAsia" w:hint="eastAsia"/>
          <w:sz w:val="24"/>
          <w:szCs w:val="24"/>
        </w:rPr>
        <w:t>（中止の場合は、</w:t>
      </w:r>
      <w:r w:rsidR="0038605E" w:rsidRPr="00D01B46">
        <w:rPr>
          <w:rFonts w:asciiTheme="majorEastAsia" w:eastAsiaTheme="majorEastAsia" w:hAnsiTheme="majorEastAsia" w:hint="eastAsia"/>
          <w:sz w:val="24"/>
          <w:szCs w:val="24"/>
        </w:rPr>
        <w:t>当日正午まで</w:t>
      </w:r>
      <w:r w:rsidR="000E503A" w:rsidRPr="00D01B46">
        <w:rPr>
          <w:rFonts w:asciiTheme="majorEastAsia" w:eastAsiaTheme="majorEastAsia" w:hAnsiTheme="majorEastAsia" w:hint="eastAsia"/>
          <w:sz w:val="24"/>
          <w:szCs w:val="24"/>
        </w:rPr>
        <w:t>に電話にて連絡いたします）</w:t>
      </w:r>
    </w:p>
    <w:p w14:paraId="16161522" w14:textId="77777777" w:rsidR="00845FA6" w:rsidRPr="00D01B46" w:rsidRDefault="00845FA6" w:rsidP="002C49D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01B46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D01B46">
        <w:rPr>
          <w:rFonts w:asciiTheme="majorEastAsia" w:eastAsiaTheme="majorEastAsia" w:hAnsiTheme="majorEastAsia"/>
          <w:sz w:val="24"/>
          <w:szCs w:val="24"/>
        </w:rPr>
        <w:t xml:space="preserve">　場</w:t>
      </w:r>
      <w:r w:rsidRPr="00D01B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01B46">
        <w:rPr>
          <w:rFonts w:asciiTheme="majorEastAsia" w:eastAsiaTheme="majorEastAsia" w:hAnsiTheme="majorEastAsia"/>
          <w:sz w:val="24"/>
          <w:szCs w:val="24"/>
        </w:rPr>
        <w:t xml:space="preserve">　所</w:t>
      </w:r>
      <w:r w:rsidRPr="00D01B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72A65" w:rsidRPr="00D01B46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772A65" w:rsidRPr="00D01B46">
        <w:rPr>
          <w:rFonts w:asciiTheme="majorEastAsia" w:eastAsiaTheme="majorEastAsia" w:hAnsiTheme="majorEastAsia" w:hint="eastAsia"/>
          <w:sz w:val="24"/>
          <w:szCs w:val="24"/>
        </w:rPr>
        <w:t>皆野中学校</w:t>
      </w:r>
      <w:r w:rsidR="00772A65" w:rsidRPr="00D01B46">
        <w:rPr>
          <w:rFonts w:asciiTheme="majorEastAsia" w:eastAsiaTheme="majorEastAsia" w:hAnsiTheme="majorEastAsia"/>
          <w:sz w:val="24"/>
          <w:szCs w:val="24"/>
        </w:rPr>
        <w:t>グラウンド</w:t>
      </w:r>
    </w:p>
    <w:p w14:paraId="683567E1" w14:textId="472050C0" w:rsidR="00845FA6" w:rsidRPr="00D01B46" w:rsidRDefault="00845FA6" w:rsidP="00772A6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01B46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D01B46">
        <w:rPr>
          <w:rFonts w:asciiTheme="majorEastAsia" w:eastAsiaTheme="majorEastAsia" w:hAnsiTheme="majorEastAsia"/>
          <w:sz w:val="24"/>
          <w:szCs w:val="24"/>
        </w:rPr>
        <w:t xml:space="preserve">　内</w:t>
      </w:r>
      <w:r w:rsidRPr="00D01B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01B46">
        <w:rPr>
          <w:rFonts w:asciiTheme="majorEastAsia" w:eastAsiaTheme="majorEastAsia" w:hAnsiTheme="majorEastAsia"/>
          <w:sz w:val="24"/>
          <w:szCs w:val="24"/>
        </w:rPr>
        <w:t xml:space="preserve">　容</w:t>
      </w:r>
      <w:r w:rsidRPr="00D01B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B1EEA" w:rsidRPr="00D01B46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29286B" w:rsidRPr="00D01B46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B1EEA" w:rsidRPr="00D01B46">
        <w:rPr>
          <w:rFonts w:asciiTheme="majorEastAsia" w:eastAsiaTheme="majorEastAsia" w:hAnsiTheme="majorEastAsia"/>
          <w:sz w:val="24"/>
          <w:szCs w:val="24"/>
        </w:rPr>
        <w:t>短距離走</w:t>
      </w:r>
      <w:r w:rsidR="0029286B" w:rsidRPr="00D01B46">
        <w:rPr>
          <w:rFonts w:asciiTheme="majorEastAsia" w:eastAsiaTheme="majorEastAsia" w:hAnsiTheme="majorEastAsia" w:hint="eastAsia"/>
          <w:sz w:val="24"/>
          <w:szCs w:val="24"/>
        </w:rPr>
        <w:t xml:space="preserve"> ②</w:t>
      </w:r>
      <w:r w:rsidR="00772A65" w:rsidRPr="00D01B46">
        <w:rPr>
          <w:rFonts w:asciiTheme="majorEastAsia" w:eastAsiaTheme="majorEastAsia" w:hAnsiTheme="majorEastAsia"/>
          <w:sz w:val="24"/>
          <w:szCs w:val="24"/>
        </w:rPr>
        <w:t>走り幅跳</w:t>
      </w:r>
      <w:r w:rsidR="00DF60E8" w:rsidRPr="00D01B46">
        <w:rPr>
          <w:rFonts w:asciiTheme="majorEastAsia" w:eastAsiaTheme="majorEastAsia" w:hAnsiTheme="majorEastAsia" w:hint="eastAsia"/>
          <w:sz w:val="24"/>
          <w:szCs w:val="24"/>
        </w:rPr>
        <w:t>び</w:t>
      </w:r>
      <w:r w:rsidR="0029286B" w:rsidRPr="00D01B46">
        <w:rPr>
          <w:rFonts w:asciiTheme="majorEastAsia" w:eastAsiaTheme="majorEastAsia" w:hAnsiTheme="majorEastAsia" w:hint="eastAsia"/>
          <w:sz w:val="24"/>
          <w:szCs w:val="24"/>
        </w:rPr>
        <w:t xml:space="preserve"> ③</w:t>
      </w:r>
      <w:r w:rsidR="00DF60E8" w:rsidRPr="00D01B46">
        <w:rPr>
          <w:rFonts w:asciiTheme="majorEastAsia" w:eastAsiaTheme="majorEastAsia" w:hAnsiTheme="majorEastAsia"/>
          <w:sz w:val="24"/>
          <w:szCs w:val="24"/>
        </w:rPr>
        <w:t>走り高跳び</w:t>
      </w:r>
      <w:r w:rsidR="0029286B" w:rsidRPr="00D01B46">
        <w:rPr>
          <w:rFonts w:asciiTheme="majorEastAsia" w:eastAsiaTheme="majorEastAsia" w:hAnsiTheme="majorEastAsia" w:hint="eastAsia"/>
          <w:sz w:val="24"/>
          <w:szCs w:val="24"/>
        </w:rPr>
        <w:t xml:space="preserve"> ④</w:t>
      </w:r>
      <w:r w:rsidR="00274D08" w:rsidRPr="00D01B46">
        <w:rPr>
          <w:rFonts w:asciiTheme="majorEastAsia" w:eastAsiaTheme="majorEastAsia" w:hAnsiTheme="majorEastAsia"/>
          <w:sz w:val="24"/>
          <w:szCs w:val="24"/>
        </w:rPr>
        <w:t>ボール投げ</w:t>
      </w:r>
      <w:r w:rsidR="000A3F7E" w:rsidRPr="00D01B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D4449">
        <w:rPr>
          <w:rFonts w:asciiTheme="majorEastAsia" w:eastAsiaTheme="majorEastAsia" w:hAnsiTheme="majorEastAsia" w:hint="eastAsia"/>
          <w:sz w:val="24"/>
          <w:szCs w:val="24"/>
        </w:rPr>
        <w:t>⑤長距離走</w:t>
      </w:r>
    </w:p>
    <w:p w14:paraId="63DF1B39" w14:textId="4A3DD73D" w:rsidR="004B783C" w:rsidRPr="00D01B46" w:rsidRDefault="004B783C" w:rsidP="00772A65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D01B46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D01B46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D01B46">
        <w:rPr>
          <w:rFonts w:asciiTheme="majorEastAsia" w:eastAsiaTheme="majorEastAsia" w:hAnsiTheme="majorEastAsia"/>
          <w:spacing w:val="60"/>
          <w:kern w:val="0"/>
          <w:sz w:val="24"/>
          <w:szCs w:val="24"/>
          <w:fitText w:val="960" w:id="-1753585408"/>
        </w:rPr>
        <w:t>持ち</w:t>
      </w:r>
      <w:r w:rsidRPr="00D01B46">
        <w:rPr>
          <w:rFonts w:asciiTheme="majorEastAsia" w:eastAsiaTheme="majorEastAsia" w:hAnsiTheme="majorEastAsia"/>
          <w:kern w:val="0"/>
          <w:sz w:val="24"/>
          <w:szCs w:val="24"/>
          <w:fitText w:val="960" w:id="-1753585408"/>
        </w:rPr>
        <w:t>物</w:t>
      </w:r>
      <w:r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AD5A46" w:rsidRPr="00D01B46">
        <w:rPr>
          <w:rFonts w:asciiTheme="majorEastAsia" w:eastAsiaTheme="majorEastAsia" w:hAnsiTheme="majorEastAsia"/>
          <w:kern w:val="0"/>
          <w:sz w:val="24"/>
          <w:szCs w:val="24"/>
        </w:rPr>
        <w:t xml:space="preserve">　</w:t>
      </w:r>
      <w:r w:rsidR="00AD5A46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飲み物</w:t>
      </w:r>
      <w:r w:rsidRPr="00D01B46">
        <w:rPr>
          <w:rFonts w:asciiTheme="majorEastAsia" w:eastAsiaTheme="majorEastAsia" w:hAnsiTheme="majorEastAsia"/>
          <w:kern w:val="0"/>
          <w:sz w:val="24"/>
          <w:szCs w:val="24"/>
        </w:rPr>
        <w:t>、タオル</w:t>
      </w:r>
    </w:p>
    <w:p w14:paraId="0124368C" w14:textId="77777777" w:rsidR="00F523C7" w:rsidRPr="00D01B46" w:rsidRDefault="00F523C7" w:rsidP="00772A6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５</w:t>
      </w:r>
      <w:r w:rsidRPr="00D01B46">
        <w:rPr>
          <w:rFonts w:asciiTheme="majorEastAsia" w:eastAsiaTheme="majorEastAsia" w:hAnsiTheme="majorEastAsia"/>
          <w:kern w:val="0"/>
          <w:sz w:val="24"/>
          <w:szCs w:val="24"/>
        </w:rPr>
        <w:t xml:space="preserve">　</w:t>
      </w:r>
      <w:r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服　</w:t>
      </w:r>
      <w:r w:rsidRPr="00D01B46">
        <w:rPr>
          <w:rFonts w:asciiTheme="majorEastAsia" w:eastAsiaTheme="majorEastAsia" w:hAnsiTheme="majorEastAsia"/>
          <w:kern w:val="0"/>
          <w:sz w:val="24"/>
          <w:szCs w:val="24"/>
        </w:rPr>
        <w:t xml:space="preserve">　</w:t>
      </w:r>
      <w:r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装　</w:t>
      </w:r>
      <w:r w:rsidRPr="00D01B46">
        <w:rPr>
          <w:rFonts w:asciiTheme="majorEastAsia" w:eastAsiaTheme="majorEastAsia" w:hAnsiTheme="majorEastAsia"/>
          <w:kern w:val="0"/>
          <w:sz w:val="24"/>
          <w:szCs w:val="24"/>
        </w:rPr>
        <w:t xml:space="preserve">　</w:t>
      </w:r>
      <w:r w:rsidR="00AB3DE0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運動靴、</w:t>
      </w:r>
      <w:r w:rsidR="00AB17EA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運動ができる服装</w:t>
      </w:r>
    </w:p>
    <w:p w14:paraId="654D4E5B" w14:textId="395CB85F" w:rsidR="00845FA6" w:rsidRPr="00D01B46" w:rsidRDefault="008D4834" w:rsidP="002C49D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01B46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845FA6" w:rsidRPr="00D01B46">
        <w:rPr>
          <w:rFonts w:asciiTheme="majorEastAsia" w:eastAsiaTheme="majorEastAsia" w:hAnsiTheme="majorEastAsia"/>
          <w:sz w:val="24"/>
          <w:szCs w:val="24"/>
        </w:rPr>
        <w:t xml:space="preserve">　対</w:t>
      </w:r>
      <w:r w:rsidR="00845FA6" w:rsidRPr="00D01B4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45FA6" w:rsidRPr="00D01B46">
        <w:rPr>
          <w:rFonts w:asciiTheme="majorEastAsia" w:eastAsiaTheme="majorEastAsia" w:hAnsiTheme="majorEastAsia"/>
          <w:sz w:val="24"/>
          <w:szCs w:val="24"/>
        </w:rPr>
        <w:t>象</w:t>
      </w:r>
      <w:r w:rsidR="00845FA6" w:rsidRPr="00D01B4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D5A46" w:rsidRPr="00D01B4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小学３</w:t>
      </w:r>
      <w:r w:rsidR="00AD5A46" w:rsidRPr="00D01B46">
        <w:rPr>
          <w:rFonts w:asciiTheme="majorEastAsia" w:eastAsiaTheme="majorEastAsia" w:hAnsiTheme="majorEastAsia"/>
          <w:b/>
          <w:sz w:val="24"/>
          <w:szCs w:val="24"/>
          <w:u w:val="single"/>
        </w:rPr>
        <w:t>年生～</w:t>
      </w:r>
      <w:r w:rsidR="00AD5A46" w:rsidRPr="00D01B4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小学</w:t>
      </w:r>
      <w:r w:rsidR="00AD5A46" w:rsidRPr="00D01B46">
        <w:rPr>
          <w:rFonts w:asciiTheme="majorEastAsia" w:eastAsiaTheme="majorEastAsia" w:hAnsiTheme="majorEastAsia"/>
          <w:b/>
          <w:sz w:val="24"/>
          <w:szCs w:val="24"/>
          <w:u w:val="single"/>
        </w:rPr>
        <w:t>６年生</w:t>
      </w:r>
    </w:p>
    <w:p w14:paraId="61C3ED6C" w14:textId="77777777" w:rsidR="00845FA6" w:rsidRPr="00D01B46" w:rsidRDefault="008D4834" w:rsidP="002C49DF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D01B46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845FA6" w:rsidRPr="00D01B46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845FA6" w:rsidRPr="00D01B46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-1765536512"/>
        </w:rPr>
        <w:t>参加</w:t>
      </w:r>
      <w:r w:rsidR="00845FA6" w:rsidRPr="00D01B46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765536512"/>
        </w:rPr>
        <w:t>費</w:t>
      </w:r>
      <w:r w:rsidR="00845FA6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845FA6" w:rsidRPr="00D01B46">
        <w:rPr>
          <w:rFonts w:asciiTheme="majorEastAsia" w:eastAsiaTheme="majorEastAsia" w:hAnsiTheme="majorEastAsia"/>
          <w:kern w:val="0"/>
          <w:sz w:val="24"/>
          <w:szCs w:val="24"/>
        </w:rPr>
        <w:t xml:space="preserve">　</w:t>
      </w:r>
      <w:r w:rsidR="00845FA6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１名につき</w:t>
      </w:r>
      <w:r w:rsidR="00274D08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１００</w:t>
      </w:r>
      <w:r w:rsidR="00623EDF" w:rsidRPr="00D01B46">
        <w:rPr>
          <w:rFonts w:asciiTheme="majorEastAsia" w:eastAsiaTheme="majorEastAsia" w:hAnsiTheme="majorEastAsia"/>
          <w:kern w:val="0"/>
          <w:sz w:val="24"/>
          <w:szCs w:val="24"/>
        </w:rPr>
        <w:t>円（保険料</w:t>
      </w:r>
      <w:r w:rsidR="00845FA6" w:rsidRPr="00D01B46">
        <w:rPr>
          <w:rFonts w:asciiTheme="majorEastAsia" w:eastAsiaTheme="majorEastAsia" w:hAnsiTheme="majorEastAsia"/>
          <w:kern w:val="0"/>
          <w:sz w:val="24"/>
          <w:szCs w:val="24"/>
        </w:rPr>
        <w:t>）</w:t>
      </w:r>
    </w:p>
    <w:p w14:paraId="347830E9" w14:textId="6C6D8845" w:rsidR="00845FA6" w:rsidRPr="00D01B46" w:rsidRDefault="008D4834" w:rsidP="00DF60E8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８</w:t>
      </w:r>
      <w:r w:rsidR="00845FA6" w:rsidRPr="00D01B46">
        <w:rPr>
          <w:rFonts w:asciiTheme="majorEastAsia" w:eastAsiaTheme="majorEastAsia" w:hAnsiTheme="majorEastAsia"/>
          <w:kern w:val="0"/>
          <w:sz w:val="24"/>
          <w:szCs w:val="24"/>
        </w:rPr>
        <w:t xml:space="preserve">　</w:t>
      </w:r>
      <w:r w:rsidR="00845FA6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講　</w:t>
      </w:r>
      <w:r w:rsidR="00845FA6" w:rsidRPr="00D01B46">
        <w:rPr>
          <w:rFonts w:asciiTheme="majorEastAsia" w:eastAsiaTheme="majorEastAsia" w:hAnsiTheme="majorEastAsia"/>
          <w:kern w:val="0"/>
          <w:sz w:val="24"/>
          <w:szCs w:val="24"/>
        </w:rPr>
        <w:t xml:space="preserve">　</w:t>
      </w:r>
      <w:r w:rsidR="00845FA6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師　</w:t>
      </w:r>
      <w:r w:rsidR="00124F19" w:rsidRPr="00D01B46">
        <w:rPr>
          <w:rFonts w:asciiTheme="majorEastAsia" w:eastAsiaTheme="majorEastAsia" w:hAnsiTheme="majorEastAsia"/>
          <w:kern w:val="0"/>
          <w:sz w:val="24"/>
          <w:szCs w:val="24"/>
        </w:rPr>
        <w:t xml:space="preserve">　秩父陸上競技協会会員</w:t>
      </w:r>
    </w:p>
    <w:p w14:paraId="01F92AF9" w14:textId="05352B16" w:rsidR="00007A2F" w:rsidRPr="00D01B46" w:rsidRDefault="008D4834" w:rsidP="008561AD">
      <w:pPr>
        <w:ind w:left="1920" w:hangingChars="800" w:hanging="19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９</w:t>
      </w:r>
      <w:r w:rsidR="003E43CE" w:rsidRPr="00D01B46">
        <w:rPr>
          <w:rFonts w:asciiTheme="majorEastAsia" w:eastAsiaTheme="majorEastAsia" w:hAnsiTheme="majorEastAsia"/>
          <w:kern w:val="0"/>
          <w:sz w:val="24"/>
          <w:szCs w:val="24"/>
        </w:rPr>
        <w:t xml:space="preserve">　申</w:t>
      </w:r>
      <w:r w:rsidR="003E43CE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3E43CE" w:rsidRPr="00D01B46">
        <w:rPr>
          <w:rFonts w:asciiTheme="majorEastAsia" w:eastAsiaTheme="majorEastAsia" w:hAnsiTheme="majorEastAsia"/>
          <w:kern w:val="0"/>
          <w:sz w:val="24"/>
          <w:szCs w:val="24"/>
        </w:rPr>
        <w:t>込</w:t>
      </w:r>
      <w:r w:rsidR="003E43CE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3E43CE" w:rsidRPr="00D01B46">
        <w:rPr>
          <w:rFonts w:asciiTheme="majorEastAsia" w:eastAsiaTheme="majorEastAsia" w:hAnsiTheme="majorEastAsia"/>
          <w:kern w:val="0"/>
          <w:sz w:val="24"/>
          <w:szCs w:val="24"/>
        </w:rPr>
        <w:t>み</w:t>
      </w:r>
      <w:r w:rsidR="003E43CE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3E43CE" w:rsidRPr="00D01B46">
        <w:rPr>
          <w:rFonts w:asciiTheme="majorEastAsia" w:eastAsiaTheme="majorEastAsia" w:hAnsiTheme="majorEastAsia"/>
          <w:kern w:val="0"/>
          <w:sz w:val="24"/>
          <w:szCs w:val="24"/>
        </w:rPr>
        <w:t xml:space="preserve">　</w:t>
      </w:r>
      <w:r w:rsidR="00772A65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９</w:t>
      </w:r>
      <w:r w:rsidR="003E43CE" w:rsidRPr="00D01B46">
        <w:rPr>
          <w:rFonts w:asciiTheme="majorEastAsia" w:eastAsiaTheme="majorEastAsia" w:hAnsiTheme="majorEastAsia"/>
          <w:kern w:val="0"/>
          <w:sz w:val="24"/>
          <w:szCs w:val="24"/>
        </w:rPr>
        <w:t>月</w:t>
      </w:r>
      <w:r w:rsidR="00114BF9">
        <w:rPr>
          <w:rFonts w:asciiTheme="majorEastAsia" w:eastAsiaTheme="majorEastAsia" w:hAnsiTheme="majorEastAsia" w:hint="eastAsia"/>
          <w:kern w:val="0"/>
          <w:sz w:val="24"/>
          <w:szCs w:val="24"/>
        </w:rPr>
        <w:t>１</w:t>
      </w:r>
      <w:r w:rsidR="004C450D">
        <w:rPr>
          <w:rFonts w:asciiTheme="majorEastAsia" w:eastAsiaTheme="majorEastAsia" w:hAnsiTheme="majorEastAsia" w:hint="eastAsia"/>
          <w:kern w:val="0"/>
          <w:sz w:val="24"/>
          <w:szCs w:val="24"/>
        </w:rPr>
        <w:t>９</w:t>
      </w:r>
      <w:r w:rsidR="003E43CE" w:rsidRPr="00D01B46">
        <w:rPr>
          <w:rFonts w:asciiTheme="majorEastAsia" w:eastAsiaTheme="majorEastAsia" w:hAnsiTheme="majorEastAsia"/>
          <w:kern w:val="0"/>
          <w:sz w:val="24"/>
          <w:szCs w:val="24"/>
        </w:rPr>
        <w:t>日（</w:t>
      </w:r>
      <w:r w:rsidR="004C450D">
        <w:rPr>
          <w:rFonts w:asciiTheme="majorEastAsia" w:eastAsiaTheme="majorEastAsia" w:hAnsiTheme="majorEastAsia" w:hint="eastAsia"/>
          <w:kern w:val="0"/>
          <w:sz w:val="24"/>
          <w:szCs w:val="24"/>
        </w:rPr>
        <w:t>金</w:t>
      </w:r>
      <w:r w:rsidR="003E43CE" w:rsidRPr="00D01B46">
        <w:rPr>
          <w:rFonts w:asciiTheme="majorEastAsia" w:eastAsiaTheme="majorEastAsia" w:hAnsiTheme="majorEastAsia"/>
          <w:kern w:val="0"/>
          <w:sz w:val="24"/>
          <w:szCs w:val="24"/>
        </w:rPr>
        <w:t>）</w:t>
      </w:r>
      <w:r w:rsidR="003E43CE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までに</w:t>
      </w:r>
      <w:r w:rsidR="003E43CE" w:rsidRPr="00D01B46">
        <w:rPr>
          <w:rFonts w:asciiTheme="majorEastAsia" w:eastAsiaTheme="majorEastAsia" w:hAnsiTheme="majorEastAsia"/>
          <w:kern w:val="0"/>
          <w:sz w:val="24"/>
          <w:szCs w:val="24"/>
        </w:rPr>
        <w:t>、教育委員会へ</w:t>
      </w:r>
      <w:r w:rsidR="00B34836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参加費を添えて</w:t>
      </w:r>
      <w:r w:rsidR="00D852DA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申込書をご</w:t>
      </w:r>
      <w:r w:rsidR="00D852DA" w:rsidRPr="00D01B46">
        <w:rPr>
          <w:rFonts w:asciiTheme="majorEastAsia" w:eastAsiaTheme="majorEastAsia" w:hAnsiTheme="majorEastAsia"/>
          <w:kern w:val="0"/>
          <w:sz w:val="24"/>
          <w:szCs w:val="24"/>
        </w:rPr>
        <w:t>提出</w:t>
      </w:r>
      <w:r w:rsidR="00D852DA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ください</w:t>
      </w:r>
      <w:r w:rsidR="00D852DA" w:rsidRPr="00D01B46">
        <w:rPr>
          <w:rFonts w:asciiTheme="majorEastAsia" w:eastAsiaTheme="majorEastAsia" w:hAnsiTheme="majorEastAsia"/>
          <w:kern w:val="0"/>
          <w:sz w:val="24"/>
          <w:szCs w:val="24"/>
        </w:rPr>
        <w:t>。</w:t>
      </w:r>
      <w:bookmarkStart w:id="0" w:name="_Hlk144130654"/>
      <w:r w:rsidR="00B34836" w:rsidRPr="00D01B4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TEL</w:t>
      </w:r>
      <w:r w:rsidR="00B34836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:</w:t>
      </w:r>
      <w:bookmarkEnd w:id="0"/>
      <w:r w:rsidR="00B34836" w:rsidRPr="00D01B46">
        <w:rPr>
          <w:rFonts w:asciiTheme="majorEastAsia" w:eastAsiaTheme="majorEastAsia" w:hAnsiTheme="majorEastAsia"/>
          <w:kern w:val="0"/>
          <w:sz w:val="24"/>
          <w:szCs w:val="24"/>
        </w:rPr>
        <w:t>６２－４５６３</w:t>
      </w:r>
      <w:r w:rsidR="00B34836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B34836" w:rsidRPr="00D01B4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m</w:t>
      </w:r>
      <w:r w:rsidR="00B34836" w:rsidRPr="00D01B46">
        <w:rPr>
          <w:rFonts w:asciiTheme="majorEastAsia" w:eastAsiaTheme="majorEastAsia" w:hAnsiTheme="majorEastAsia"/>
          <w:b/>
          <w:kern w:val="0"/>
          <w:sz w:val="24"/>
          <w:szCs w:val="24"/>
        </w:rPr>
        <w:t>ail</w:t>
      </w:r>
      <w:r w:rsidR="00B34836" w:rsidRPr="00D01B46">
        <w:rPr>
          <w:rFonts w:asciiTheme="majorEastAsia" w:eastAsiaTheme="majorEastAsia" w:hAnsiTheme="majorEastAsia"/>
          <w:kern w:val="0"/>
          <w:sz w:val="24"/>
          <w:szCs w:val="24"/>
        </w:rPr>
        <w:t>:syakai@town.minano.saitama.jp</w:t>
      </w:r>
    </w:p>
    <w:p w14:paraId="070EB6D7" w14:textId="38C88436" w:rsidR="0024057D" w:rsidRPr="00D01B46" w:rsidRDefault="008D4834" w:rsidP="0024057D">
      <w:pPr>
        <w:ind w:left="2201" w:hangingChars="917" w:hanging="2201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10</w:t>
      </w:r>
      <w:r w:rsidR="003E43CE" w:rsidRPr="00D01B46">
        <w:rPr>
          <w:rFonts w:asciiTheme="majorEastAsia" w:eastAsiaTheme="majorEastAsia" w:hAnsiTheme="majorEastAsia"/>
          <w:kern w:val="0"/>
          <w:sz w:val="24"/>
          <w:szCs w:val="24"/>
        </w:rPr>
        <w:t xml:space="preserve">　</w:t>
      </w:r>
      <w:r w:rsidR="003E43CE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そ の 他　</w:t>
      </w:r>
      <w:r w:rsidR="003E43CE" w:rsidRPr="00D01B46">
        <w:rPr>
          <w:rFonts w:asciiTheme="majorEastAsia" w:eastAsiaTheme="majorEastAsia" w:hAnsiTheme="majorEastAsia"/>
          <w:kern w:val="0"/>
          <w:sz w:val="24"/>
          <w:szCs w:val="24"/>
        </w:rPr>
        <w:t xml:space="preserve">　</w:t>
      </w:r>
      <w:r w:rsidR="0024057D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■</w:t>
      </w:r>
      <w:r w:rsidR="008F6363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発熱</w:t>
      </w:r>
      <w:r w:rsidR="0067482F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や咳</w:t>
      </w:r>
      <w:r w:rsidR="008F6363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など</w:t>
      </w:r>
      <w:r w:rsidR="0067482F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の症状のあるかた、その他</w:t>
      </w:r>
      <w:r w:rsidR="008F6363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体調のすぐれないかたは、</w:t>
      </w:r>
      <w:r w:rsidR="0067482F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参加をお控えください。</w:t>
      </w:r>
    </w:p>
    <w:p w14:paraId="7F84DE8F" w14:textId="746B06C8" w:rsidR="00934534" w:rsidRPr="00D01B46" w:rsidRDefault="00934534" w:rsidP="0024057D">
      <w:pPr>
        <w:ind w:left="2201" w:hangingChars="917" w:hanging="2201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■</w:t>
      </w:r>
      <w:r w:rsidR="00BE2E77">
        <w:rPr>
          <w:rFonts w:asciiTheme="majorEastAsia" w:eastAsiaTheme="majorEastAsia" w:hAnsiTheme="majorEastAsia" w:hint="eastAsia"/>
          <w:kern w:val="0"/>
          <w:sz w:val="24"/>
          <w:szCs w:val="24"/>
        </w:rPr>
        <w:t>ご</w:t>
      </w:r>
      <w:r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欠席の際には、</w:t>
      </w:r>
      <w:r w:rsidR="00511B42">
        <w:rPr>
          <w:rFonts w:asciiTheme="majorEastAsia" w:eastAsiaTheme="majorEastAsia" w:hAnsiTheme="majorEastAsia" w:hint="eastAsia"/>
          <w:kern w:val="0"/>
          <w:sz w:val="24"/>
          <w:szCs w:val="24"/>
        </w:rPr>
        <w:t>教育委員会までご</w:t>
      </w:r>
      <w:r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連絡をお願いいたします。</w:t>
      </w:r>
      <w:r w:rsid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参加費の返金はできかねますのでご了承ください。</w:t>
      </w:r>
    </w:p>
    <w:p w14:paraId="1EBA790E" w14:textId="0F917203" w:rsidR="004E2376" w:rsidRDefault="0024057D" w:rsidP="000E072C">
      <w:pPr>
        <w:ind w:left="2201" w:hangingChars="917" w:hanging="2201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■</w:t>
      </w:r>
      <w:r w:rsidR="003E4247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９月</w:t>
      </w:r>
      <w:r w:rsidR="001D4449">
        <w:rPr>
          <w:rFonts w:asciiTheme="majorEastAsia" w:eastAsiaTheme="majorEastAsia" w:hAnsiTheme="majorEastAsia" w:hint="eastAsia"/>
          <w:kern w:val="0"/>
          <w:sz w:val="24"/>
          <w:szCs w:val="24"/>
        </w:rPr>
        <w:t>２７</w:t>
      </w:r>
      <w:r w:rsidR="003E4247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日（土）</w:t>
      </w:r>
      <w:r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当日</w:t>
      </w:r>
      <w:r w:rsidR="003E4247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ご</w:t>
      </w:r>
      <w:r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連絡</w:t>
      </w:r>
      <w:r w:rsidR="00AD7949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する</w:t>
      </w:r>
      <w:r w:rsidR="00166604">
        <w:rPr>
          <w:rFonts w:asciiTheme="majorEastAsia" w:eastAsiaTheme="majorEastAsia" w:hAnsiTheme="majorEastAsia" w:hint="eastAsia"/>
          <w:kern w:val="0"/>
          <w:sz w:val="24"/>
          <w:szCs w:val="24"/>
        </w:rPr>
        <w:t>際</w:t>
      </w:r>
      <w:r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は、次の連絡先へお願いいたします。</w:t>
      </w:r>
      <w:r w:rsidR="004E2376" w:rsidRPr="00D01B4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TEL</w:t>
      </w:r>
      <w:r w:rsidR="004E2376" w:rsidRPr="00D01B46">
        <w:rPr>
          <w:rFonts w:asciiTheme="majorEastAsia" w:eastAsiaTheme="majorEastAsia" w:hAnsiTheme="majorEastAsia" w:hint="eastAsia"/>
          <w:kern w:val="0"/>
          <w:sz w:val="24"/>
          <w:szCs w:val="24"/>
        </w:rPr>
        <w:t>:０９０－３２９９－２３５２</w:t>
      </w:r>
    </w:p>
    <w:p w14:paraId="280DAC5E" w14:textId="5BDB1897" w:rsidR="00885CC5" w:rsidRDefault="00BE2E77" w:rsidP="00D01B46">
      <w:pPr>
        <w:pBdr>
          <w:bottom w:val="dashed" w:sz="4" w:space="0" w:color="auto"/>
        </w:pBd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031C52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B834B" wp14:editId="5261FAD7">
                <wp:simplePos x="0" y="0"/>
                <wp:positionH relativeFrom="column">
                  <wp:posOffset>2373308</wp:posOffset>
                </wp:positionH>
                <wp:positionV relativeFrom="paragraph">
                  <wp:posOffset>73660</wp:posOffset>
                </wp:positionV>
                <wp:extent cx="1175657" cy="320633"/>
                <wp:effectExtent l="0" t="0" r="5715" b="381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657" cy="320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82E29" w14:textId="77777777" w:rsidR="00885CC5" w:rsidRDefault="00885CC5" w:rsidP="00885C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　リ　ト　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BAB834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6.85pt;margin-top:5.8pt;width:92.55pt;height:2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" stroked="f">
                <v:textbox>
                  <w:txbxContent>
                    <w:p w14:paraId="2DB82E29" w14:textId="77777777" w:rsidR="00885CC5" w:rsidRDefault="00885CC5" w:rsidP="00885C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　リ　ト　リ</w:t>
                      </w:r>
                    </w:p>
                  </w:txbxContent>
                </v:textbox>
              </v:shape>
            </w:pict>
          </mc:Fallback>
        </mc:AlternateContent>
      </w:r>
    </w:p>
    <w:p w14:paraId="2F9A671F" w14:textId="77777777" w:rsidR="00885CC5" w:rsidRDefault="00885CC5" w:rsidP="003E43CE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5172D160" w14:textId="77777777" w:rsidR="007E100B" w:rsidRPr="007E100B" w:rsidRDefault="00EA6D53" w:rsidP="00257228">
      <w:pPr>
        <w:spacing w:line="0" w:lineRule="atLeast"/>
        <w:jc w:val="center"/>
        <w:rPr>
          <w:rFonts w:ascii="Century Schoolbook" w:eastAsia="ＭＳ Ｐ明朝" w:hAnsi="Century Schoolbook" w:cs="Times New Roman"/>
          <w:b/>
          <w:bCs/>
          <w:sz w:val="36"/>
          <w:szCs w:val="40"/>
        </w:rPr>
      </w:pPr>
      <w:r>
        <w:rPr>
          <w:rFonts w:ascii="Century Schoolbook" w:eastAsia="ＭＳ Ｐ明朝" w:hAnsi="Century Schoolbook" w:cs="Times New Roman" w:hint="eastAsia"/>
          <w:b/>
          <w:bCs/>
          <w:kern w:val="0"/>
          <w:sz w:val="36"/>
          <w:szCs w:val="40"/>
        </w:rPr>
        <w:t xml:space="preserve">ステップアップ教室　</w:t>
      </w:r>
      <w:r w:rsidR="007E100B" w:rsidRPr="00D01B46">
        <w:rPr>
          <w:rFonts w:ascii="Century Schoolbook" w:eastAsia="ＭＳ Ｐ明朝" w:hAnsi="Century Schoolbook" w:cs="Times New Roman" w:hint="eastAsia"/>
          <w:b/>
          <w:bCs/>
          <w:spacing w:val="14"/>
          <w:kern w:val="0"/>
          <w:sz w:val="36"/>
          <w:szCs w:val="40"/>
          <w:fitText w:val="1920" w:id="-1454744828"/>
        </w:rPr>
        <w:t>参加申込</w:t>
      </w:r>
      <w:r w:rsidR="007E100B" w:rsidRPr="00D01B46">
        <w:rPr>
          <w:rFonts w:ascii="Century Schoolbook" w:eastAsia="ＭＳ Ｐ明朝" w:hAnsi="Century Schoolbook" w:cs="Times New Roman" w:hint="eastAsia"/>
          <w:b/>
          <w:bCs/>
          <w:kern w:val="0"/>
          <w:sz w:val="36"/>
          <w:szCs w:val="40"/>
          <w:fitText w:val="1920" w:id="-1454744828"/>
        </w:rPr>
        <w:t>書</w:t>
      </w:r>
    </w:p>
    <w:p w14:paraId="3CD723CC" w14:textId="77777777" w:rsidR="007E100B" w:rsidRPr="007E100B" w:rsidRDefault="007E100B" w:rsidP="007E100B">
      <w:pPr>
        <w:spacing w:line="0" w:lineRule="atLeast"/>
        <w:rPr>
          <w:rFonts w:ascii="Century Schoolbook" w:eastAsia="ＭＳ Ｐ明朝" w:hAnsi="Century Schoolbook" w:cs="Times New Roman"/>
          <w:sz w:val="14"/>
          <w:szCs w:val="16"/>
        </w:rPr>
      </w:pPr>
    </w:p>
    <w:p w14:paraId="24850D5F" w14:textId="38EEE341" w:rsidR="007E100B" w:rsidRPr="007E100B" w:rsidRDefault="007E100B" w:rsidP="00992463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bCs/>
          <w:sz w:val="28"/>
          <w:szCs w:val="32"/>
        </w:rPr>
      </w:pPr>
      <w:r w:rsidRPr="007E100B">
        <w:rPr>
          <w:rFonts w:ascii="ＭＳ ゴシック" w:eastAsia="ＭＳ ゴシック" w:hAnsi="ＭＳ ゴシック" w:cs="Times New Roman" w:hint="eastAsia"/>
          <w:b/>
          <w:bCs/>
          <w:sz w:val="28"/>
          <w:szCs w:val="32"/>
        </w:rPr>
        <w:t>（参加費：</w:t>
      </w:r>
      <w:r>
        <w:rPr>
          <w:rFonts w:ascii="ＭＳ ゴシック" w:eastAsia="ＭＳ ゴシック" w:hAnsi="ＭＳ ゴシック" w:cs="Times New Roman" w:hint="eastAsia"/>
          <w:b/>
          <w:bCs/>
          <w:sz w:val="28"/>
          <w:szCs w:val="32"/>
        </w:rPr>
        <w:t>１００</w:t>
      </w:r>
      <w:r w:rsidRPr="007E100B">
        <w:rPr>
          <w:rFonts w:ascii="ＭＳ ゴシック" w:eastAsia="ＭＳ ゴシック" w:hAnsi="ＭＳ ゴシック" w:cs="Times New Roman" w:hint="eastAsia"/>
          <w:b/>
          <w:bCs/>
          <w:sz w:val="28"/>
          <w:szCs w:val="32"/>
        </w:rPr>
        <w:t>円）</w:t>
      </w:r>
      <w:r w:rsidR="00A43C0E">
        <w:rPr>
          <w:rFonts w:ascii="ＭＳ ゴシック" w:eastAsia="ＭＳ ゴシック" w:hAnsi="ＭＳ ゴシック" w:cs="Times New Roman" w:hint="eastAsia"/>
          <w:b/>
          <w:bCs/>
          <w:sz w:val="28"/>
          <w:szCs w:val="32"/>
        </w:rPr>
        <w:t>申込時</w:t>
      </w:r>
      <w:r w:rsidR="00CB20E6">
        <w:rPr>
          <w:rFonts w:ascii="ＭＳ ゴシック" w:eastAsia="ＭＳ ゴシック" w:hAnsi="ＭＳ ゴシック" w:cs="Times New Roman" w:hint="eastAsia"/>
          <w:b/>
          <w:bCs/>
          <w:sz w:val="28"/>
          <w:szCs w:val="32"/>
        </w:rPr>
        <w:t>にお</w:t>
      </w:r>
      <w:r w:rsidR="00A43C0E">
        <w:rPr>
          <w:rFonts w:ascii="ＭＳ ゴシック" w:eastAsia="ＭＳ ゴシック" w:hAnsi="ＭＳ ゴシック" w:cs="Times New Roman" w:hint="eastAsia"/>
          <w:b/>
          <w:bCs/>
          <w:sz w:val="28"/>
          <w:szCs w:val="32"/>
        </w:rPr>
        <w:t>支払い</w:t>
      </w:r>
      <w:r w:rsidR="00CB20E6">
        <w:rPr>
          <w:rFonts w:ascii="ＭＳ ゴシック" w:eastAsia="ＭＳ ゴシック" w:hAnsi="ＭＳ ゴシック" w:cs="Times New Roman" w:hint="eastAsia"/>
          <w:b/>
          <w:bCs/>
          <w:sz w:val="28"/>
          <w:szCs w:val="32"/>
        </w:rPr>
        <w:t>ください</w:t>
      </w:r>
      <w:r w:rsidR="009B79F6">
        <w:rPr>
          <w:rFonts w:ascii="ＭＳ ゴシック" w:eastAsia="ＭＳ ゴシック" w:hAnsi="ＭＳ ゴシック" w:cs="Times New Roman" w:hint="eastAsia"/>
          <w:b/>
          <w:bCs/>
          <w:sz w:val="28"/>
          <w:szCs w:val="32"/>
        </w:rPr>
        <w:t>。</w:t>
      </w:r>
    </w:p>
    <w:p w14:paraId="1F5EBB33" w14:textId="77777777" w:rsidR="007E100B" w:rsidRPr="007E100B" w:rsidRDefault="007E100B" w:rsidP="007E100B">
      <w:pPr>
        <w:spacing w:line="0" w:lineRule="atLeast"/>
        <w:rPr>
          <w:rFonts w:ascii="Century Schoolbook" w:eastAsia="ＭＳ Ｐ明朝" w:hAnsi="Century Schoolbook" w:cs="Times New Roman"/>
          <w:sz w:val="16"/>
          <w:szCs w:val="18"/>
        </w:rPr>
      </w:pPr>
    </w:p>
    <w:tbl>
      <w:tblPr>
        <w:tblStyle w:val="1"/>
        <w:tblW w:w="10491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3969"/>
        <w:gridCol w:w="1134"/>
        <w:gridCol w:w="3119"/>
      </w:tblGrid>
      <w:tr w:rsidR="007E100B" w:rsidRPr="007E100B" w14:paraId="73667EE9" w14:textId="77777777" w:rsidTr="00E31018">
        <w:trPr>
          <w:cantSplit/>
          <w:trHeight w:val="567"/>
        </w:trPr>
        <w:tc>
          <w:tcPr>
            <w:tcW w:w="426" w:type="dxa"/>
            <w:vMerge w:val="restart"/>
            <w:textDirection w:val="tbRlV"/>
            <w:vAlign w:val="center"/>
          </w:tcPr>
          <w:p w14:paraId="10404429" w14:textId="77777777" w:rsidR="007E100B" w:rsidRPr="007E100B" w:rsidRDefault="007E100B" w:rsidP="007E100B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7E100B">
              <w:rPr>
                <w:rFonts w:ascii="ＭＳ Ｐ明朝" w:eastAsia="ＭＳ Ｐ明朝" w:hAnsi="ＭＳ Ｐ明朝" w:cs="Times New Roman" w:hint="eastAsia"/>
                <w:szCs w:val="21"/>
              </w:rPr>
              <w:t>参 加 者</w:t>
            </w:r>
          </w:p>
        </w:tc>
        <w:tc>
          <w:tcPr>
            <w:tcW w:w="1843" w:type="dxa"/>
            <w:vAlign w:val="center"/>
          </w:tcPr>
          <w:p w14:paraId="0C8387F4" w14:textId="77777777" w:rsidR="007E100B" w:rsidRPr="007E100B" w:rsidRDefault="007E100B" w:rsidP="007E100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7E100B">
              <w:rPr>
                <w:rFonts w:ascii="ＭＳ Ｐ明朝" w:eastAsia="ＭＳ Ｐ明朝" w:hAnsi="ＭＳ Ｐ明朝" w:cs="Times New Roman" w:hint="eastAsia"/>
                <w:szCs w:val="21"/>
              </w:rPr>
              <w:t>住 所</w:t>
            </w:r>
          </w:p>
        </w:tc>
        <w:tc>
          <w:tcPr>
            <w:tcW w:w="8222" w:type="dxa"/>
            <w:gridSpan w:val="3"/>
            <w:vAlign w:val="center"/>
          </w:tcPr>
          <w:p w14:paraId="2D0351D1" w14:textId="77777777" w:rsidR="007E100B" w:rsidRPr="007E100B" w:rsidRDefault="007954A2" w:rsidP="007E100B">
            <w:pPr>
              <w:spacing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埼玉県秩父郡皆野町</w:t>
            </w:r>
          </w:p>
        </w:tc>
      </w:tr>
      <w:tr w:rsidR="007E100B" w:rsidRPr="007E100B" w14:paraId="37C920B2" w14:textId="77777777" w:rsidTr="00E31018">
        <w:trPr>
          <w:trHeight w:val="794"/>
        </w:trPr>
        <w:tc>
          <w:tcPr>
            <w:tcW w:w="426" w:type="dxa"/>
            <w:vMerge/>
          </w:tcPr>
          <w:p w14:paraId="3E1FB57E" w14:textId="77777777" w:rsidR="007E100B" w:rsidRPr="007E100B" w:rsidRDefault="007E100B" w:rsidP="007E100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843" w:type="dxa"/>
          </w:tcPr>
          <w:p w14:paraId="61827E8F" w14:textId="77777777" w:rsidR="007E100B" w:rsidRPr="007E100B" w:rsidRDefault="007E100B" w:rsidP="007E100B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7E100B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ふりがな</w:t>
            </w:r>
          </w:p>
          <w:p w14:paraId="663E2158" w14:textId="77777777" w:rsidR="007E100B" w:rsidRPr="007E100B" w:rsidRDefault="007E100B" w:rsidP="007E100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7E100B">
              <w:rPr>
                <w:rFonts w:ascii="ＭＳ Ｐ明朝" w:eastAsia="ＭＳ Ｐ明朝" w:hAnsi="ＭＳ Ｐ明朝" w:cs="Times New Roman" w:hint="eastAsia"/>
                <w:szCs w:val="21"/>
              </w:rPr>
              <w:t>氏 名</w:t>
            </w:r>
          </w:p>
        </w:tc>
        <w:tc>
          <w:tcPr>
            <w:tcW w:w="3969" w:type="dxa"/>
            <w:vAlign w:val="center"/>
          </w:tcPr>
          <w:p w14:paraId="78920E4C" w14:textId="77777777" w:rsidR="007E100B" w:rsidRPr="007E100B" w:rsidRDefault="007E100B" w:rsidP="007E100B">
            <w:pPr>
              <w:spacing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3B77F1" w14:textId="77777777" w:rsidR="007E100B" w:rsidRPr="007E100B" w:rsidRDefault="007E100B" w:rsidP="007E100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7E100B">
              <w:rPr>
                <w:rFonts w:ascii="ＭＳ Ｐ明朝" w:eastAsia="ＭＳ Ｐ明朝" w:hAnsi="ＭＳ Ｐ明朝" w:cs="Times New Roman" w:hint="eastAsia"/>
                <w:szCs w:val="21"/>
              </w:rPr>
              <w:t>生年月日</w:t>
            </w:r>
          </w:p>
        </w:tc>
        <w:tc>
          <w:tcPr>
            <w:tcW w:w="3119" w:type="dxa"/>
            <w:vAlign w:val="center"/>
          </w:tcPr>
          <w:p w14:paraId="0275159F" w14:textId="77777777" w:rsidR="007E100B" w:rsidRPr="007E100B" w:rsidRDefault="007E100B" w:rsidP="007E100B">
            <w:pPr>
              <w:spacing w:line="240" w:lineRule="exact"/>
              <w:ind w:rightChars="-66" w:right="-139" w:firstLineChars="50" w:firstLine="9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60CB29A9" w14:textId="77777777" w:rsidR="007E100B" w:rsidRPr="007E100B" w:rsidRDefault="007E100B" w:rsidP="007E100B">
            <w:pPr>
              <w:spacing w:line="240" w:lineRule="exact"/>
              <w:ind w:rightChars="-66" w:right="-139" w:firstLineChars="50" w:firstLine="90"/>
              <w:rPr>
                <w:rFonts w:ascii="ＭＳ Ｐ明朝" w:eastAsia="ＭＳ Ｐ明朝" w:hAnsi="ＭＳ Ｐ明朝" w:cs="Times New Roman"/>
                <w:szCs w:val="21"/>
              </w:rPr>
            </w:pPr>
            <w:r w:rsidRPr="007E100B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平成 </w:t>
            </w:r>
            <w:r w:rsidRPr="007E100B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年　　　　月　　　　日</w:t>
            </w:r>
          </w:p>
          <w:p w14:paraId="6D0A1B60" w14:textId="77777777" w:rsidR="007E100B" w:rsidRPr="007E100B" w:rsidRDefault="00E31018" w:rsidP="001102F5">
            <w:pPr>
              <w:spacing w:line="240" w:lineRule="exact"/>
              <w:ind w:rightChars="-66" w:right="-139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　</w:t>
            </w:r>
            <w:r w:rsidR="007E100B" w:rsidRPr="007E100B">
              <w:rPr>
                <w:rFonts w:ascii="ＭＳ Ｐ明朝" w:eastAsia="ＭＳ Ｐ明朝" w:hAnsi="ＭＳ Ｐ明朝" w:cs="Times New Roman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　年生</w:t>
            </w:r>
            <w:r w:rsidR="007E100B" w:rsidRPr="007E100B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　歳）</w:t>
            </w:r>
          </w:p>
        </w:tc>
      </w:tr>
      <w:tr w:rsidR="007E100B" w:rsidRPr="007E100B" w14:paraId="376BB52A" w14:textId="77777777" w:rsidTr="00E31018">
        <w:trPr>
          <w:trHeight w:val="567"/>
        </w:trPr>
        <w:tc>
          <w:tcPr>
            <w:tcW w:w="426" w:type="dxa"/>
            <w:vMerge/>
          </w:tcPr>
          <w:p w14:paraId="39F81904" w14:textId="77777777" w:rsidR="007E100B" w:rsidRPr="007E100B" w:rsidRDefault="007E100B" w:rsidP="007E100B">
            <w:pPr>
              <w:spacing w:line="240" w:lineRule="exact"/>
              <w:rPr>
                <w:rFonts w:ascii="ＭＳ Ｐ明朝" w:eastAsia="ＭＳ Ｐ明朝" w:hAnsi="ＭＳ Ｐ明朝" w:cs="Times New Roman"/>
                <w:w w:val="8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E48BCF" w14:textId="77777777" w:rsidR="007E100B" w:rsidRPr="007E100B" w:rsidRDefault="007E100B" w:rsidP="007E100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7E100B">
              <w:rPr>
                <w:rFonts w:ascii="ＭＳ Ｐ明朝" w:eastAsia="ＭＳ Ｐ明朝" w:hAnsi="ＭＳ Ｐ明朝" w:cs="Times New Roman" w:hint="eastAsia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43D490D7" w14:textId="77777777" w:rsidR="007E100B" w:rsidRPr="007E100B" w:rsidRDefault="007E100B" w:rsidP="007E100B">
            <w:pPr>
              <w:spacing w:line="240" w:lineRule="exact"/>
              <w:ind w:firstLineChars="550" w:firstLine="1160"/>
              <w:rPr>
                <w:rFonts w:ascii="ＭＳ Ｐ明朝" w:eastAsia="ＭＳ Ｐ明朝" w:hAnsi="ＭＳ Ｐ明朝" w:cs="Times New Roman"/>
                <w:b/>
                <w:bCs/>
                <w:szCs w:val="21"/>
              </w:rPr>
            </w:pPr>
            <w:r w:rsidRPr="007E100B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－　　　　　　　　－</w:t>
            </w:r>
          </w:p>
        </w:tc>
        <w:tc>
          <w:tcPr>
            <w:tcW w:w="1134" w:type="dxa"/>
            <w:vAlign w:val="center"/>
          </w:tcPr>
          <w:p w14:paraId="4CC55FB2" w14:textId="77777777" w:rsidR="007E100B" w:rsidRPr="007E100B" w:rsidRDefault="007E100B" w:rsidP="007E100B">
            <w:pPr>
              <w:spacing w:line="240" w:lineRule="exact"/>
              <w:ind w:leftChars="-53" w:left="-111" w:rightChars="-53" w:right="-111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AF51677" w14:textId="77777777" w:rsidR="007E100B" w:rsidRPr="007E100B" w:rsidRDefault="007E100B" w:rsidP="007E100B">
            <w:pPr>
              <w:spacing w:line="240" w:lineRule="exact"/>
              <w:rPr>
                <w:rFonts w:ascii="ＭＳ Ｐ明朝" w:eastAsia="ＭＳ Ｐ明朝" w:hAnsi="ＭＳ Ｐ明朝" w:cs="Times New Roman"/>
                <w:b/>
                <w:bCs/>
                <w:szCs w:val="21"/>
              </w:rPr>
            </w:pPr>
          </w:p>
        </w:tc>
      </w:tr>
      <w:tr w:rsidR="007E100B" w:rsidRPr="007E100B" w14:paraId="7E84A0A3" w14:textId="77777777" w:rsidTr="008F385B">
        <w:trPr>
          <w:trHeight w:val="621"/>
        </w:trPr>
        <w:tc>
          <w:tcPr>
            <w:tcW w:w="426" w:type="dxa"/>
            <w:vMerge/>
            <w:tcBorders>
              <w:bottom w:val="single" w:sz="8" w:space="0" w:color="auto"/>
            </w:tcBorders>
          </w:tcPr>
          <w:p w14:paraId="3A11CF3F" w14:textId="77777777" w:rsidR="007E100B" w:rsidRPr="007E100B" w:rsidRDefault="007E100B" w:rsidP="007E100B">
            <w:pPr>
              <w:spacing w:line="240" w:lineRule="exact"/>
              <w:rPr>
                <w:rFonts w:ascii="ＭＳ Ｐ明朝" w:eastAsia="ＭＳ Ｐ明朝" w:hAnsi="ＭＳ Ｐ明朝" w:cs="Times New Roman"/>
                <w:w w:val="80"/>
                <w:szCs w:val="21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58486632" w14:textId="77777777" w:rsidR="007E100B" w:rsidRDefault="00FF4CE8" w:rsidP="007E100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参加種目</w:t>
            </w:r>
          </w:p>
          <w:p w14:paraId="6C8582D9" w14:textId="77777777" w:rsidR="005476C4" w:rsidRPr="007E100B" w:rsidRDefault="005476C4" w:rsidP="007E100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(</w:t>
            </w:r>
            <w:r w:rsidR="00E31018">
              <w:rPr>
                <w:rFonts w:ascii="ＭＳ Ｐ明朝" w:eastAsia="ＭＳ Ｐ明朝" w:hAnsi="ＭＳ Ｐ明朝" w:cs="Times New Roman" w:hint="eastAsia"/>
                <w:szCs w:val="21"/>
              </w:rPr>
              <w:t>１種目、</w:t>
            </w:r>
            <w:r w:rsidR="00E31018" w:rsidRPr="00E31018">
              <w:rPr>
                <w:rFonts w:ascii="ＭＳ Ｐ明朝" w:eastAsia="ＭＳ Ｐ明朝" w:hAnsi="ＭＳ Ｐ明朝" w:cs="Times New Roman" w:hint="eastAsia"/>
                <w:szCs w:val="21"/>
              </w:rPr>
              <w:t>〇印で囲んでください。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)</w:t>
            </w:r>
          </w:p>
        </w:tc>
        <w:tc>
          <w:tcPr>
            <w:tcW w:w="8222" w:type="dxa"/>
            <w:gridSpan w:val="3"/>
            <w:tcBorders>
              <w:bottom w:val="single" w:sz="8" w:space="0" w:color="auto"/>
            </w:tcBorders>
            <w:vAlign w:val="center"/>
          </w:tcPr>
          <w:p w14:paraId="58F9B43E" w14:textId="4EB44F8D" w:rsidR="007E100B" w:rsidRPr="007E100B" w:rsidRDefault="00E31018" w:rsidP="00483BB4">
            <w:pPr>
              <w:spacing w:line="240" w:lineRule="exact"/>
              <w:ind w:firstLineChars="300" w:firstLine="632"/>
              <w:jc w:val="left"/>
              <w:rPr>
                <w:rFonts w:ascii="ＭＳ Ｐ明朝" w:eastAsia="ＭＳ Ｐ明朝" w:hAnsi="ＭＳ Ｐ明朝" w:cs="Times New Roman"/>
                <w:b/>
                <w:bCs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短距離走</w:t>
            </w:r>
            <w:r w:rsidR="00483BB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・</w:t>
            </w:r>
            <w:r w:rsidR="00483BB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走り幅跳び</w:t>
            </w:r>
            <w:r w:rsidR="00483BB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・</w:t>
            </w:r>
            <w:r w:rsidR="00483BB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走</w:t>
            </w:r>
            <w:r w:rsidR="007634CA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り</w:t>
            </w:r>
            <w:r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高跳び</w:t>
            </w:r>
            <w:r w:rsidR="00483BB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・</w:t>
            </w:r>
            <w:r w:rsidR="00483BB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ボール投げ</w:t>
            </w:r>
            <w:r w:rsidR="00483BB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 xml:space="preserve">　・　長距離走</w:t>
            </w:r>
          </w:p>
        </w:tc>
      </w:tr>
    </w:tbl>
    <w:p w14:paraId="24114B9F" w14:textId="77777777" w:rsidR="007E100B" w:rsidRPr="007E100B" w:rsidRDefault="007E100B" w:rsidP="007E100B">
      <w:pPr>
        <w:spacing w:line="0" w:lineRule="atLeast"/>
        <w:rPr>
          <w:rFonts w:ascii="Century Schoolbook" w:eastAsia="ＭＳ Ｐ明朝" w:hAnsi="Century Schoolbook" w:cs="Times New Roman"/>
          <w:sz w:val="18"/>
          <w:szCs w:val="20"/>
        </w:rPr>
      </w:pPr>
    </w:p>
    <w:tbl>
      <w:tblPr>
        <w:tblStyle w:val="1"/>
        <w:tblW w:w="10491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3193"/>
        <w:gridCol w:w="1055"/>
        <w:gridCol w:w="3974"/>
      </w:tblGrid>
      <w:tr w:rsidR="007E100B" w:rsidRPr="007E100B" w14:paraId="7D65CA1B" w14:textId="77777777" w:rsidTr="00E31018">
        <w:trPr>
          <w:cantSplit/>
          <w:trHeight w:val="567"/>
        </w:trPr>
        <w:tc>
          <w:tcPr>
            <w:tcW w:w="426" w:type="dxa"/>
            <w:vMerge w:val="restart"/>
            <w:textDirection w:val="tbRlV"/>
            <w:vAlign w:val="center"/>
          </w:tcPr>
          <w:p w14:paraId="468ECEDB" w14:textId="77777777" w:rsidR="007E100B" w:rsidRPr="007E100B" w:rsidRDefault="007E100B" w:rsidP="007E100B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7E100B">
              <w:rPr>
                <w:rFonts w:ascii="ＭＳ Ｐ明朝" w:eastAsia="ＭＳ Ｐ明朝" w:hAnsi="ＭＳ Ｐ明朝" w:cs="Times New Roman" w:hint="eastAsia"/>
                <w:szCs w:val="21"/>
              </w:rPr>
              <w:t>保 護 者</w:t>
            </w:r>
          </w:p>
        </w:tc>
        <w:tc>
          <w:tcPr>
            <w:tcW w:w="1843" w:type="dxa"/>
            <w:vAlign w:val="center"/>
          </w:tcPr>
          <w:p w14:paraId="6FA274F5" w14:textId="77777777" w:rsidR="007E100B" w:rsidRPr="007E100B" w:rsidRDefault="007E100B" w:rsidP="007E100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7E100B">
              <w:rPr>
                <w:rFonts w:ascii="ＭＳ Ｐ明朝" w:eastAsia="ＭＳ Ｐ明朝" w:hAnsi="ＭＳ Ｐ明朝" w:cs="Times New Roman" w:hint="eastAsia"/>
                <w:szCs w:val="21"/>
              </w:rPr>
              <w:t>住 所</w:t>
            </w:r>
          </w:p>
        </w:tc>
        <w:tc>
          <w:tcPr>
            <w:tcW w:w="8222" w:type="dxa"/>
            <w:gridSpan w:val="3"/>
            <w:vAlign w:val="center"/>
          </w:tcPr>
          <w:p w14:paraId="466DCD32" w14:textId="77777777" w:rsidR="007E100B" w:rsidRPr="007E100B" w:rsidRDefault="007E100B" w:rsidP="007E100B">
            <w:pPr>
              <w:spacing w:line="240" w:lineRule="exact"/>
              <w:ind w:firstLineChars="50" w:firstLine="120"/>
              <w:rPr>
                <w:rFonts w:ascii="ＭＳ Ｐ明朝" w:eastAsia="ＭＳ Ｐ明朝" w:hAnsi="ＭＳ Ｐ明朝" w:cs="Times New Roman"/>
                <w:szCs w:val="21"/>
              </w:rPr>
            </w:pPr>
            <w:r w:rsidRPr="007E100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□</w:t>
            </w:r>
            <w:r w:rsidRPr="007E100B">
              <w:rPr>
                <w:rFonts w:ascii="ＭＳ Ｐ明朝" w:eastAsia="ＭＳ Ｐ明朝" w:hAnsi="ＭＳ Ｐ明朝" w:cs="Times New Roman" w:hint="eastAsia"/>
                <w:szCs w:val="21"/>
              </w:rPr>
              <w:t xml:space="preserve"> 同上</w:t>
            </w:r>
          </w:p>
        </w:tc>
      </w:tr>
      <w:tr w:rsidR="007E100B" w:rsidRPr="007E100B" w14:paraId="3DBA6C44" w14:textId="77777777" w:rsidTr="00E31018">
        <w:trPr>
          <w:trHeight w:val="567"/>
        </w:trPr>
        <w:tc>
          <w:tcPr>
            <w:tcW w:w="426" w:type="dxa"/>
            <w:vMerge/>
          </w:tcPr>
          <w:p w14:paraId="450770EF" w14:textId="77777777" w:rsidR="007E100B" w:rsidRPr="007E100B" w:rsidRDefault="007E100B" w:rsidP="007E100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98455DE" w14:textId="77777777" w:rsidR="007E100B" w:rsidRPr="007E100B" w:rsidRDefault="007E100B" w:rsidP="007E100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7E100B">
              <w:rPr>
                <w:rFonts w:ascii="ＭＳ Ｐ明朝" w:eastAsia="ＭＳ Ｐ明朝" w:hAnsi="ＭＳ Ｐ明朝" w:cs="Times New Roman" w:hint="eastAsia"/>
                <w:szCs w:val="21"/>
              </w:rPr>
              <w:t>氏 名</w:t>
            </w:r>
          </w:p>
        </w:tc>
        <w:tc>
          <w:tcPr>
            <w:tcW w:w="3193" w:type="dxa"/>
            <w:vAlign w:val="center"/>
          </w:tcPr>
          <w:p w14:paraId="74DF05B4" w14:textId="77777777" w:rsidR="007E100B" w:rsidRPr="007E100B" w:rsidRDefault="007E100B" w:rsidP="007E100B">
            <w:pPr>
              <w:spacing w:line="240" w:lineRule="exac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055" w:type="dxa"/>
            <w:vAlign w:val="center"/>
          </w:tcPr>
          <w:p w14:paraId="2AEAC559" w14:textId="77777777" w:rsidR="003B024B" w:rsidRDefault="003B024B" w:rsidP="007E100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緊急</w:t>
            </w:r>
          </w:p>
          <w:p w14:paraId="0BA1C406" w14:textId="77777777" w:rsidR="007E100B" w:rsidRPr="007E100B" w:rsidRDefault="003B024B" w:rsidP="007E100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連絡先</w:t>
            </w:r>
          </w:p>
        </w:tc>
        <w:tc>
          <w:tcPr>
            <w:tcW w:w="3974" w:type="dxa"/>
            <w:vAlign w:val="center"/>
          </w:tcPr>
          <w:p w14:paraId="57E9C1BE" w14:textId="77777777" w:rsidR="007E100B" w:rsidRPr="007E100B" w:rsidRDefault="007E100B" w:rsidP="007E100B">
            <w:pPr>
              <w:spacing w:line="240" w:lineRule="exact"/>
              <w:ind w:firstLineChars="489" w:firstLine="1031"/>
              <w:rPr>
                <w:rFonts w:ascii="ＭＳ Ｐ明朝" w:eastAsia="ＭＳ Ｐ明朝" w:hAnsi="ＭＳ Ｐ明朝" w:cs="Times New Roman"/>
                <w:b/>
                <w:bCs/>
                <w:szCs w:val="21"/>
              </w:rPr>
            </w:pPr>
            <w:r w:rsidRPr="007E100B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－　　　　　　 －</w:t>
            </w:r>
          </w:p>
        </w:tc>
      </w:tr>
    </w:tbl>
    <w:p w14:paraId="0B7BAFA5" w14:textId="77777777" w:rsidR="007E100B" w:rsidRPr="007E100B" w:rsidRDefault="007E100B" w:rsidP="007E100B">
      <w:pPr>
        <w:spacing w:line="0" w:lineRule="atLeast"/>
        <w:rPr>
          <w:rFonts w:ascii="Century Schoolbook" w:eastAsia="ＭＳ Ｐ明朝" w:hAnsi="Century Schoolbook" w:cs="Times New Roman"/>
          <w:sz w:val="20"/>
          <w:szCs w:val="21"/>
        </w:rPr>
      </w:pPr>
      <w:r w:rsidRPr="007E100B">
        <w:rPr>
          <w:rFonts w:ascii="Century Schoolbook" w:eastAsia="ＭＳ Ｐ明朝" w:hAnsi="Century Schoolbook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3B9E74" wp14:editId="173AC4F9">
                <wp:simplePos x="0" y="0"/>
                <wp:positionH relativeFrom="margin">
                  <wp:posOffset>3152775</wp:posOffset>
                </wp:positionH>
                <wp:positionV relativeFrom="paragraph">
                  <wp:posOffset>27305</wp:posOffset>
                </wp:positionV>
                <wp:extent cx="3352800" cy="933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C5687" w14:textId="77777777" w:rsidR="007E100B" w:rsidRPr="00470B38" w:rsidRDefault="007E100B" w:rsidP="007E100B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職員記入欄</w:t>
                            </w:r>
                          </w:p>
                          <w:tbl>
                            <w:tblPr>
                              <w:tblStyle w:val="1"/>
                              <w:tblW w:w="0" w:type="auto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993"/>
                              <w:gridCol w:w="1417"/>
                              <w:gridCol w:w="1420"/>
                            </w:tblGrid>
                            <w:tr w:rsidR="007E100B" w:rsidRPr="00470B38" w14:paraId="1255B688" w14:textId="77777777" w:rsidTr="00EA6D53">
                              <w:tc>
                                <w:tcPr>
                                  <w:tcW w:w="1129" w:type="dxa"/>
                                </w:tcPr>
                                <w:p w14:paraId="0CE07BDF" w14:textId="77777777" w:rsidR="007E100B" w:rsidRPr="00470B38" w:rsidRDefault="007E100B" w:rsidP="001436F7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AFCD32F" w14:textId="77777777" w:rsidR="007E100B" w:rsidRPr="00470B38" w:rsidRDefault="007E100B" w:rsidP="001436F7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03E7C40" w14:textId="77777777" w:rsidR="007E100B" w:rsidRPr="00470B38" w:rsidRDefault="007E100B" w:rsidP="001436F7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対応者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28319CB6" w14:textId="77777777" w:rsidR="007E100B" w:rsidRPr="00470B38" w:rsidRDefault="007E100B" w:rsidP="001436F7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領収書発行</w:t>
                                  </w:r>
                                </w:p>
                              </w:tc>
                            </w:tr>
                            <w:tr w:rsidR="007E100B" w:rsidRPr="00470B38" w14:paraId="3A1F5D78" w14:textId="77777777" w:rsidTr="00EA6D53">
                              <w:trPr>
                                <w:trHeight w:val="646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7D482CA9" w14:textId="77777777" w:rsidR="007E100B" w:rsidRPr="00470B38" w:rsidRDefault="007E100B" w:rsidP="00470B38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4E64482" w14:textId="77777777" w:rsidR="007E100B" w:rsidRPr="00470B38" w:rsidRDefault="007E100B" w:rsidP="00470B38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0DF0579" w14:textId="77777777" w:rsidR="007E100B" w:rsidRPr="00470B38" w:rsidRDefault="007E100B" w:rsidP="00470B38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vAlign w:val="center"/>
                                </w:tcPr>
                                <w:p w14:paraId="26E1A90F" w14:textId="77777777" w:rsidR="007E100B" w:rsidRPr="00470B38" w:rsidRDefault="007E100B" w:rsidP="007D3E4D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済　・　不要</w:t>
                                  </w:r>
                                </w:p>
                              </w:tc>
                            </w:tr>
                          </w:tbl>
                          <w:p w14:paraId="6051A733" w14:textId="77777777" w:rsidR="007E100B" w:rsidRPr="00470B38" w:rsidRDefault="007E100B" w:rsidP="007E100B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B9E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248.25pt;margin-top:2.15pt;width:264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" filled="f" stroked="f" strokeweight=".5pt">
                <v:textbox>
                  <w:txbxContent>
                    <w:p w14:paraId="728C5687" w14:textId="77777777" w:rsidR="007E100B" w:rsidRPr="00470B38" w:rsidRDefault="007E100B" w:rsidP="007E100B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職員記入欄</w:t>
                      </w:r>
                    </w:p>
                    <w:tbl>
                      <w:tblPr>
                        <w:tblStyle w:val="1"/>
                        <w:tblW w:w="0" w:type="auto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993"/>
                        <w:gridCol w:w="1417"/>
                        <w:gridCol w:w="1420"/>
                      </w:tblGrid>
                      <w:tr w:rsidR="007E100B" w:rsidRPr="00470B38" w14:paraId="1255B688" w14:textId="77777777" w:rsidTr="00EA6D53">
                        <w:tc>
                          <w:tcPr>
                            <w:tcW w:w="1129" w:type="dxa"/>
                          </w:tcPr>
                          <w:p w14:paraId="0CE07BDF" w14:textId="77777777" w:rsidR="007E100B" w:rsidRPr="00470B38" w:rsidRDefault="007E100B" w:rsidP="001436F7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AFCD32F" w14:textId="77777777" w:rsidR="007E100B" w:rsidRPr="00470B38" w:rsidRDefault="007E100B" w:rsidP="001436F7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03E7C40" w14:textId="77777777" w:rsidR="007E100B" w:rsidRPr="00470B38" w:rsidRDefault="007E100B" w:rsidP="001436F7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対応者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28319CB6" w14:textId="77777777" w:rsidR="007E100B" w:rsidRPr="00470B38" w:rsidRDefault="007E100B" w:rsidP="001436F7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領収書発行</w:t>
                            </w:r>
                          </w:p>
                        </w:tc>
                      </w:tr>
                      <w:tr w:rsidR="007E100B" w:rsidRPr="00470B38" w14:paraId="3A1F5D78" w14:textId="77777777" w:rsidTr="00EA6D53">
                        <w:trPr>
                          <w:trHeight w:val="646"/>
                        </w:trPr>
                        <w:tc>
                          <w:tcPr>
                            <w:tcW w:w="1129" w:type="dxa"/>
                          </w:tcPr>
                          <w:p w14:paraId="7D482CA9" w14:textId="77777777" w:rsidR="007E100B" w:rsidRPr="00470B38" w:rsidRDefault="007E100B" w:rsidP="00470B38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4E64482" w14:textId="77777777" w:rsidR="007E100B" w:rsidRPr="00470B38" w:rsidRDefault="007E100B" w:rsidP="00470B38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0DF0579" w14:textId="77777777" w:rsidR="007E100B" w:rsidRPr="00470B38" w:rsidRDefault="007E100B" w:rsidP="00470B38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vAlign w:val="center"/>
                          </w:tcPr>
                          <w:p w14:paraId="26E1A90F" w14:textId="77777777" w:rsidR="007E100B" w:rsidRPr="00470B38" w:rsidRDefault="007E100B" w:rsidP="007D3E4D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済　・　不要</w:t>
                            </w:r>
                          </w:p>
                        </w:tc>
                      </w:tr>
                    </w:tbl>
                    <w:p w14:paraId="6051A733" w14:textId="77777777" w:rsidR="007E100B" w:rsidRPr="00470B38" w:rsidRDefault="007E100B" w:rsidP="007E100B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100B">
        <w:rPr>
          <w:rFonts w:ascii="Century Schoolbook" w:eastAsia="ＭＳ Ｐ明朝" w:hAnsi="Century Schoolbook" w:cs="Times New Roman" w:hint="eastAsia"/>
          <w:sz w:val="20"/>
          <w:szCs w:val="21"/>
        </w:rPr>
        <w:t>上記のとおり参加申込します。</w:t>
      </w:r>
    </w:p>
    <w:p w14:paraId="230E0930" w14:textId="6DB0BBBB" w:rsidR="004B783C" w:rsidRPr="009729E8" w:rsidRDefault="007E100B" w:rsidP="009729E8">
      <w:pPr>
        <w:spacing w:line="0" w:lineRule="atLeast"/>
        <w:rPr>
          <w:rFonts w:ascii="Century Schoolbook" w:eastAsia="ＭＳ Ｐ明朝" w:hAnsi="Century Schoolbook" w:cs="Times New Roman"/>
        </w:rPr>
      </w:pPr>
      <w:r w:rsidRPr="007E100B">
        <w:rPr>
          <w:rFonts w:ascii="Century Schoolbook" w:eastAsia="ＭＳ Ｐ明朝" w:hAnsi="Century Schoolbook" w:cs="Times New Roman" w:hint="eastAsia"/>
        </w:rPr>
        <w:t>皆野町教育委員会教育長　様</w:t>
      </w:r>
      <w:r w:rsidR="00483BB4">
        <w:rPr>
          <w:rFonts w:ascii="Century Schoolbook" w:eastAsia="ＭＳ Ｐ明朝" w:hAnsi="Century Schoolbook" w:cs="Times New Roman" w:hint="eastAsia"/>
        </w:rPr>
        <w:t xml:space="preserve">　</w:t>
      </w:r>
    </w:p>
    <w:sectPr w:rsidR="004B783C" w:rsidRPr="009729E8" w:rsidSect="00B34836">
      <w:pgSz w:w="11906" w:h="16838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9D1D" w14:textId="77777777" w:rsidR="002B47B3" w:rsidRDefault="002B47B3" w:rsidP="0008682A">
      <w:r>
        <w:separator/>
      </w:r>
    </w:p>
  </w:endnote>
  <w:endnote w:type="continuationSeparator" w:id="0">
    <w:p w14:paraId="70FBD13D" w14:textId="77777777" w:rsidR="002B47B3" w:rsidRDefault="002B47B3" w:rsidP="000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236D" w14:textId="77777777" w:rsidR="002B47B3" w:rsidRDefault="002B47B3" w:rsidP="0008682A">
      <w:r>
        <w:separator/>
      </w:r>
    </w:p>
  </w:footnote>
  <w:footnote w:type="continuationSeparator" w:id="0">
    <w:p w14:paraId="6F639326" w14:textId="77777777" w:rsidR="002B47B3" w:rsidRDefault="002B47B3" w:rsidP="00086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57F"/>
    <w:rsid w:val="00007A2F"/>
    <w:rsid w:val="00031106"/>
    <w:rsid w:val="00037207"/>
    <w:rsid w:val="0008682A"/>
    <w:rsid w:val="000A3F7E"/>
    <w:rsid w:val="000B13EA"/>
    <w:rsid w:val="000C6749"/>
    <w:rsid w:val="000E072C"/>
    <w:rsid w:val="000E503A"/>
    <w:rsid w:val="000F3A94"/>
    <w:rsid w:val="000F5D91"/>
    <w:rsid w:val="001102F5"/>
    <w:rsid w:val="0011062A"/>
    <w:rsid w:val="00113415"/>
    <w:rsid w:val="00114BF9"/>
    <w:rsid w:val="00115EE7"/>
    <w:rsid w:val="00124F19"/>
    <w:rsid w:val="001479A9"/>
    <w:rsid w:val="001552CA"/>
    <w:rsid w:val="00166604"/>
    <w:rsid w:val="001912A3"/>
    <w:rsid w:val="001C5846"/>
    <w:rsid w:val="001D4449"/>
    <w:rsid w:val="001D76EB"/>
    <w:rsid w:val="001E5FEE"/>
    <w:rsid w:val="0024057D"/>
    <w:rsid w:val="00241805"/>
    <w:rsid w:val="002563A6"/>
    <w:rsid w:val="00257228"/>
    <w:rsid w:val="00263C84"/>
    <w:rsid w:val="00274D08"/>
    <w:rsid w:val="0029286B"/>
    <w:rsid w:val="002B47B3"/>
    <w:rsid w:val="002C49DF"/>
    <w:rsid w:val="002C7590"/>
    <w:rsid w:val="002D3619"/>
    <w:rsid w:val="002F34EF"/>
    <w:rsid w:val="00312C81"/>
    <w:rsid w:val="00327A4D"/>
    <w:rsid w:val="00327CE9"/>
    <w:rsid w:val="00331EF6"/>
    <w:rsid w:val="0038605E"/>
    <w:rsid w:val="003900BD"/>
    <w:rsid w:val="003B024B"/>
    <w:rsid w:val="003B1EEA"/>
    <w:rsid w:val="003B53FE"/>
    <w:rsid w:val="003C2EA8"/>
    <w:rsid w:val="003C47FB"/>
    <w:rsid w:val="003C6FE8"/>
    <w:rsid w:val="003C76E0"/>
    <w:rsid w:val="003C77DE"/>
    <w:rsid w:val="003E4247"/>
    <w:rsid w:val="003E43CE"/>
    <w:rsid w:val="003F4C6E"/>
    <w:rsid w:val="00443FBF"/>
    <w:rsid w:val="00466395"/>
    <w:rsid w:val="00483BB4"/>
    <w:rsid w:val="004A144C"/>
    <w:rsid w:val="004B783C"/>
    <w:rsid w:val="004C450D"/>
    <w:rsid w:val="004E2376"/>
    <w:rsid w:val="00500300"/>
    <w:rsid w:val="00511B42"/>
    <w:rsid w:val="005476C4"/>
    <w:rsid w:val="00553443"/>
    <w:rsid w:val="00562D7B"/>
    <w:rsid w:val="00566C41"/>
    <w:rsid w:val="005935B1"/>
    <w:rsid w:val="005A00D2"/>
    <w:rsid w:val="005C589B"/>
    <w:rsid w:val="00623EDF"/>
    <w:rsid w:val="00664AE7"/>
    <w:rsid w:val="0067482F"/>
    <w:rsid w:val="00687187"/>
    <w:rsid w:val="006907A2"/>
    <w:rsid w:val="00696B59"/>
    <w:rsid w:val="006A4F94"/>
    <w:rsid w:val="006E32FA"/>
    <w:rsid w:val="007634CA"/>
    <w:rsid w:val="0076754F"/>
    <w:rsid w:val="00772A65"/>
    <w:rsid w:val="007832E0"/>
    <w:rsid w:val="0078557F"/>
    <w:rsid w:val="00786BC9"/>
    <w:rsid w:val="007954A2"/>
    <w:rsid w:val="007A1DC0"/>
    <w:rsid w:val="007C4D6E"/>
    <w:rsid w:val="007E100B"/>
    <w:rsid w:val="0080440F"/>
    <w:rsid w:val="008048AF"/>
    <w:rsid w:val="00810645"/>
    <w:rsid w:val="008139D9"/>
    <w:rsid w:val="00837A78"/>
    <w:rsid w:val="00845FA6"/>
    <w:rsid w:val="00846643"/>
    <w:rsid w:val="008561AD"/>
    <w:rsid w:val="00885CC5"/>
    <w:rsid w:val="008D4834"/>
    <w:rsid w:val="008F346E"/>
    <w:rsid w:val="008F385B"/>
    <w:rsid w:val="008F6363"/>
    <w:rsid w:val="00934534"/>
    <w:rsid w:val="00953303"/>
    <w:rsid w:val="009564C5"/>
    <w:rsid w:val="009729E8"/>
    <w:rsid w:val="00972C9C"/>
    <w:rsid w:val="00986566"/>
    <w:rsid w:val="00992463"/>
    <w:rsid w:val="009A34EA"/>
    <w:rsid w:val="009B79F6"/>
    <w:rsid w:val="00A43C0E"/>
    <w:rsid w:val="00A52BC7"/>
    <w:rsid w:val="00A57CA9"/>
    <w:rsid w:val="00A641B8"/>
    <w:rsid w:val="00A76FAE"/>
    <w:rsid w:val="00A77B89"/>
    <w:rsid w:val="00A9068E"/>
    <w:rsid w:val="00AB17EA"/>
    <w:rsid w:val="00AB3DE0"/>
    <w:rsid w:val="00AD5A46"/>
    <w:rsid w:val="00AD7949"/>
    <w:rsid w:val="00AF5D20"/>
    <w:rsid w:val="00B34836"/>
    <w:rsid w:val="00B3721B"/>
    <w:rsid w:val="00BB26F0"/>
    <w:rsid w:val="00BB789A"/>
    <w:rsid w:val="00BC1EE6"/>
    <w:rsid w:val="00BE2E77"/>
    <w:rsid w:val="00C62102"/>
    <w:rsid w:val="00C7485C"/>
    <w:rsid w:val="00C95C10"/>
    <w:rsid w:val="00CB20E6"/>
    <w:rsid w:val="00CB2222"/>
    <w:rsid w:val="00CB2DD9"/>
    <w:rsid w:val="00CB6A3C"/>
    <w:rsid w:val="00CD145C"/>
    <w:rsid w:val="00CE4674"/>
    <w:rsid w:val="00D01B46"/>
    <w:rsid w:val="00D16F9D"/>
    <w:rsid w:val="00D42728"/>
    <w:rsid w:val="00D511D0"/>
    <w:rsid w:val="00D54FBD"/>
    <w:rsid w:val="00D65E49"/>
    <w:rsid w:val="00D852DA"/>
    <w:rsid w:val="00DB3CB2"/>
    <w:rsid w:val="00DE5496"/>
    <w:rsid w:val="00DF60E8"/>
    <w:rsid w:val="00E24428"/>
    <w:rsid w:val="00E31018"/>
    <w:rsid w:val="00E325AF"/>
    <w:rsid w:val="00E711AF"/>
    <w:rsid w:val="00E760C3"/>
    <w:rsid w:val="00E82D54"/>
    <w:rsid w:val="00EA3241"/>
    <w:rsid w:val="00EA69B6"/>
    <w:rsid w:val="00EA6D53"/>
    <w:rsid w:val="00ED162E"/>
    <w:rsid w:val="00ED741C"/>
    <w:rsid w:val="00EE68B8"/>
    <w:rsid w:val="00F523C7"/>
    <w:rsid w:val="00F666DB"/>
    <w:rsid w:val="00FC31E4"/>
    <w:rsid w:val="00FD0AE8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7BE92"/>
  <w15:chartTrackingRefBased/>
  <w15:docId w15:val="{3DA3B66D-14D6-4DE3-8A74-20B2D5B3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82A"/>
  </w:style>
  <w:style w:type="paragraph" w:styleId="a6">
    <w:name w:val="footer"/>
    <w:basedOn w:val="a"/>
    <w:link w:val="a7"/>
    <w:uiPriority w:val="99"/>
    <w:unhideWhenUsed/>
    <w:rsid w:val="00086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82A"/>
  </w:style>
  <w:style w:type="paragraph" w:styleId="a8">
    <w:name w:val="List Paragraph"/>
    <w:basedOn w:val="a"/>
    <w:uiPriority w:val="34"/>
    <w:qFormat/>
    <w:rsid w:val="003C2E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54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4FB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E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D76EB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D3619"/>
  </w:style>
  <w:style w:type="character" w:customStyle="1" w:styleId="ad">
    <w:name w:val="日付 (文字)"/>
    <w:basedOn w:val="a0"/>
    <w:link w:val="ac"/>
    <w:uiPriority w:val="99"/>
    <w:semiHidden/>
    <w:rsid w:val="002D3619"/>
  </w:style>
  <w:style w:type="character" w:styleId="ae">
    <w:name w:val="Unresolved Mention"/>
    <w:basedOn w:val="a0"/>
    <w:uiPriority w:val="99"/>
    <w:semiHidden/>
    <w:unhideWhenUsed/>
    <w:rsid w:val="004E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0782-EA50-4799-BC52-650CE9C3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iku</dc:creator>
  <cp:keywords/>
  <dc:description/>
  <cp:lastModifiedBy>佐藤 成</cp:lastModifiedBy>
  <cp:revision>139</cp:revision>
  <cp:lastPrinted>2025-08-19T04:14:00Z</cp:lastPrinted>
  <dcterms:created xsi:type="dcterms:W3CDTF">2021-06-24T06:08:00Z</dcterms:created>
  <dcterms:modified xsi:type="dcterms:W3CDTF">2025-09-16T00:24:00Z</dcterms:modified>
</cp:coreProperties>
</file>